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27182" w14:textId="77777777" w:rsidR="00885223" w:rsidRDefault="00885223" w:rsidP="00885223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14:paraId="1C393B8E" w14:textId="77777777" w:rsidR="00885223" w:rsidRDefault="00885223" w:rsidP="00885223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14:paraId="5AAE7A52" w14:textId="77777777" w:rsidR="00885223" w:rsidRDefault="00885223" w:rsidP="00885223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14:paraId="72977D6B" w14:textId="77777777" w:rsidR="00885223" w:rsidRDefault="00885223" w:rsidP="00885223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14:paraId="38B365B6" w14:textId="77777777" w:rsidR="00885223" w:rsidRDefault="00885223" w:rsidP="00885223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14:paraId="5551CA10" w14:textId="77777777" w:rsidR="00885223" w:rsidRDefault="00885223" w:rsidP="00885223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14:paraId="3DC1A493" w14:textId="77777777" w:rsidR="00885223" w:rsidRDefault="00885223" w:rsidP="00885223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14:paraId="48D3704C" w14:textId="08EF10BF" w:rsidR="00885223" w:rsidRDefault="00885223" w:rsidP="00885223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 w:rsidRPr="00885223">
        <w:rPr>
          <w:rFonts w:ascii="Times New Roman" w:hAnsi="Times New Roman" w:cs="Times New Roman"/>
          <w:sz w:val="56"/>
          <w:szCs w:val="56"/>
          <w:lang w:val="en-US"/>
        </w:rPr>
        <w:t xml:space="preserve">Supplementary Material – </w:t>
      </w:r>
      <w:r w:rsidR="00285F6E">
        <w:rPr>
          <w:rFonts w:ascii="Times New Roman" w:hAnsi="Times New Roman" w:cs="Times New Roman"/>
          <w:sz w:val="56"/>
          <w:szCs w:val="56"/>
          <w:lang w:val="en-US"/>
        </w:rPr>
        <w:t>Journal of the Marine Biological Association of the UK</w:t>
      </w:r>
    </w:p>
    <w:p w14:paraId="7287E5BA" w14:textId="77777777" w:rsidR="007460FB" w:rsidRPr="00885223" w:rsidRDefault="007460FB" w:rsidP="00885223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14:paraId="628513C5" w14:textId="77777777" w:rsidR="00A2342A" w:rsidRPr="007460FB" w:rsidRDefault="00885223" w:rsidP="00885223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7460FB">
        <w:rPr>
          <w:rFonts w:ascii="Times New Roman" w:hAnsi="Times New Roman" w:cs="Times New Roman"/>
          <w:sz w:val="44"/>
          <w:szCs w:val="44"/>
          <w:lang w:val="en-US"/>
        </w:rPr>
        <w:t xml:space="preserve">Bolzan et al </w:t>
      </w:r>
      <w:r w:rsidR="007460FB" w:rsidRPr="007460FB">
        <w:rPr>
          <w:rFonts w:ascii="Times New Roman" w:hAnsi="Times New Roman" w:cs="Times New Roman"/>
          <w:sz w:val="44"/>
          <w:szCs w:val="44"/>
          <w:lang w:val="en-US"/>
        </w:rPr>
        <w:t xml:space="preserve">- </w:t>
      </w:r>
      <w:r w:rsidRPr="007460FB">
        <w:rPr>
          <w:rFonts w:ascii="Times New Roman" w:hAnsi="Times New Roman" w:cs="Times New Roman"/>
          <w:sz w:val="44"/>
          <w:szCs w:val="44"/>
          <w:lang w:val="en-US"/>
        </w:rPr>
        <w:t>Juvenile fish habitats in a tropical estuarine protected area</w:t>
      </w:r>
    </w:p>
    <w:p w14:paraId="26544881" w14:textId="77777777" w:rsidR="00885223" w:rsidRPr="00885223" w:rsidRDefault="00885223" w:rsidP="00885223">
      <w:pPr>
        <w:jc w:val="center"/>
        <w:rPr>
          <w:rFonts w:ascii="Times New Roman" w:hAnsi="Times New Roman" w:cs="Times New Roman"/>
          <w:sz w:val="56"/>
          <w:szCs w:val="56"/>
          <w:lang w:val="en-US"/>
        </w:rPr>
        <w:sectPr w:rsidR="00885223" w:rsidRPr="00885223" w:rsidSect="00A2342A">
          <w:pgSz w:w="11906" w:h="16838"/>
          <w:pgMar w:top="1134" w:right="1134" w:bottom="1418" w:left="1701" w:header="709" w:footer="709" w:gutter="0"/>
          <w:cols w:space="708"/>
          <w:docGrid w:linePitch="360"/>
        </w:sectPr>
      </w:pPr>
    </w:p>
    <w:tbl>
      <w:tblPr>
        <w:tblW w:w="133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0"/>
        <w:gridCol w:w="794"/>
        <w:gridCol w:w="1028"/>
        <w:gridCol w:w="1604"/>
        <w:gridCol w:w="1799"/>
        <w:gridCol w:w="794"/>
        <w:gridCol w:w="920"/>
      </w:tblGrid>
      <w:tr w:rsidR="0064528F" w:rsidRPr="0064528F" w14:paraId="45463178" w14:textId="77777777" w:rsidTr="00AA6D07">
        <w:trPr>
          <w:trHeight w:val="600"/>
        </w:trPr>
        <w:tc>
          <w:tcPr>
            <w:tcW w:w="13309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6E51D6" w14:textId="0FA67587" w:rsidR="0064528F" w:rsidRPr="007460FB" w:rsidRDefault="00A2342A" w:rsidP="00285F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885223">
              <w:rPr>
                <w:lang w:val="en-US"/>
              </w:rPr>
              <w:lastRenderedPageBreak/>
              <w:br w:type="page"/>
            </w:r>
            <w:r w:rsidRPr="00885223">
              <w:rPr>
                <w:lang w:val="en-US"/>
              </w:rPr>
              <w:br w:type="page"/>
            </w:r>
            <w:r w:rsidR="0064528F" w:rsidRPr="007460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Tab</w:t>
            </w:r>
            <w:r w:rsidR="007460FB" w:rsidRPr="007460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le</w:t>
            </w:r>
            <w:r w:rsidR="0064528F" w:rsidRPr="007460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 </w:t>
            </w:r>
            <w:r w:rsidR="00CC28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S</w:t>
            </w:r>
            <w:r w:rsidR="007460FB" w:rsidRPr="007460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</w:t>
            </w:r>
            <w:bookmarkStart w:id="0" w:name="_GoBack"/>
            <w:r w:rsidR="00285F6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.</w:t>
            </w:r>
            <w:r w:rsidR="0064528F" w:rsidRPr="007460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 </w:t>
            </w:r>
            <w:r w:rsidR="007460FB" w:rsidRPr="007460FB">
              <w:rPr>
                <w:rFonts w:ascii="Times New Roman" w:eastAsia="Times New Roman" w:hAnsi="Times New Roman" w:cs="Times New Roman"/>
                <w:bCs/>
                <w:color w:val="000000"/>
                <w:lang w:val="en-US" w:eastAsia="pt-BR"/>
              </w:rPr>
              <w:t>Fish standard length (</w:t>
            </w:r>
            <w:r w:rsidR="007460FB">
              <w:rPr>
                <w:rFonts w:ascii="Times New Roman" w:eastAsia="Times New Roman" w:hAnsi="Times New Roman" w:cs="Times New Roman"/>
                <w:bCs/>
                <w:color w:val="000000"/>
                <w:lang w:val="en-US" w:eastAsia="pt-BR"/>
              </w:rPr>
              <w:t xml:space="preserve">SL </w:t>
            </w:r>
            <w:r w:rsidR="007460FB" w:rsidRPr="007460FB">
              <w:rPr>
                <w:rFonts w:ascii="Times New Roman" w:eastAsia="Times New Roman" w:hAnsi="Times New Roman" w:cs="Times New Roman"/>
                <w:bCs/>
                <w:color w:val="000000"/>
                <w:lang w:val="en-US" w:eastAsia="pt-BR"/>
              </w:rPr>
              <w:t>mean and range),</w:t>
            </w:r>
            <w:r w:rsidR="007460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 </w:t>
            </w:r>
            <w:r w:rsidR="007460F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mean fish density</w:t>
            </w:r>
            <w:r w:rsidR="0064528F" w:rsidRPr="007460F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</w:t>
            </w:r>
            <w:r w:rsidR="007D5782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per</w:t>
            </w:r>
            <w:r w:rsidR="0064528F" w:rsidRPr="007460F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100 m</w:t>
            </w:r>
            <w:r w:rsidR="0064528F" w:rsidRPr="007460FB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pt-BR"/>
              </w:rPr>
              <w:t>2</w:t>
            </w:r>
            <w:r w:rsidR="0064528F" w:rsidRPr="007460F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, </w:t>
            </w:r>
            <w:r w:rsidR="00525D4C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site where</w:t>
            </w:r>
            <w:r w:rsidR="00E01C02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the</w:t>
            </w:r>
            <w:r w:rsidR="00525D4C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species was recorded</w:t>
            </w:r>
            <w:r w:rsidR="00FF5A15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</w:t>
            </w:r>
            <w:r w:rsidR="00525D4C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and</w:t>
            </w:r>
            <w:r w:rsidR="00DA3F32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</w:t>
            </w:r>
            <w:r w:rsidR="00DE3D11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total </w:t>
            </w:r>
            <w:r w:rsidR="00DA3F32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fish weight (</w:t>
            </w:r>
            <w:r w:rsidR="00DE3D11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WT - </w:t>
            </w:r>
            <w:r w:rsidR="00DA3F32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mean</w:t>
            </w:r>
            <w:r w:rsidR="00AA6D0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and total</w:t>
            </w:r>
            <w:bookmarkEnd w:id="0"/>
            <w:r w:rsidR="00AA6D0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) in the São </w:t>
            </w:r>
            <w:proofErr w:type="spellStart"/>
            <w:r w:rsidR="00AA6D0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Mateus</w:t>
            </w:r>
            <w:proofErr w:type="spellEnd"/>
            <w:r w:rsidR="00AA6D07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River estuary</w:t>
            </w:r>
            <w:r w:rsidR="0064528F" w:rsidRPr="007460F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, ES.</w:t>
            </w:r>
          </w:p>
        </w:tc>
      </w:tr>
      <w:tr w:rsidR="0064528F" w:rsidRPr="0064528F" w14:paraId="4E0D2FEF" w14:textId="77777777" w:rsidTr="00AA6D07">
        <w:trPr>
          <w:trHeight w:val="276"/>
        </w:trPr>
        <w:tc>
          <w:tcPr>
            <w:tcW w:w="13309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E4A14F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64528F" w:rsidRPr="0064528F" w14:paraId="06B2EFDF" w14:textId="77777777" w:rsidTr="00AA6D07">
        <w:trPr>
          <w:trHeight w:val="37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D4AA" w14:textId="77777777" w:rsidR="0064528F" w:rsidRPr="00AA6D07" w:rsidRDefault="0064528F" w:rsidP="00AA6D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AA6D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Fam</w:t>
            </w:r>
            <w:r w:rsidR="00AA6D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ily</w:t>
            </w:r>
          </w:p>
        </w:tc>
        <w:tc>
          <w:tcPr>
            <w:tcW w:w="182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6CBA" w14:textId="77777777" w:rsidR="0064528F" w:rsidRPr="00AA6D07" w:rsidRDefault="00AA6D07" w:rsidP="0064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SL</w:t>
            </w:r>
            <w:r w:rsidR="0064528F" w:rsidRPr="00AA6D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 (mm)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4AF5DD" w14:textId="77777777" w:rsidR="0064528F" w:rsidRPr="00AA6D07" w:rsidRDefault="00AA6D07" w:rsidP="00AA6D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Mean Density</w:t>
            </w:r>
            <w:r w:rsidR="0064528F" w:rsidRPr="00AA6D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                       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fish</w:t>
            </w:r>
            <w:r w:rsidR="0064528F" w:rsidRPr="00AA6D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/100 m</w:t>
            </w:r>
            <w:r w:rsidR="0064528F" w:rsidRPr="00AA6D0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 w:eastAsia="pt-BR"/>
              </w:rPr>
              <w:t>2</w:t>
            </w:r>
            <w:r w:rsidR="0064528F" w:rsidRPr="00AA6D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)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C6CE0A" w14:textId="77777777" w:rsidR="0064528F" w:rsidRPr="00AA6D07" w:rsidRDefault="00525D4C" w:rsidP="0064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Site</w:t>
            </w:r>
          </w:p>
        </w:tc>
        <w:tc>
          <w:tcPr>
            <w:tcW w:w="171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3CA9" w14:textId="77777777" w:rsidR="0064528F" w:rsidRPr="00AA6D07" w:rsidRDefault="00DE3D11" w:rsidP="0064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TW</w:t>
            </w:r>
            <w:r w:rsidR="0064528F" w:rsidRPr="00AA6D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 (g)</w:t>
            </w:r>
          </w:p>
        </w:tc>
      </w:tr>
      <w:tr w:rsidR="0064528F" w:rsidRPr="0064528F" w14:paraId="1FE81CD5" w14:textId="77777777" w:rsidTr="00AA6D07">
        <w:trPr>
          <w:trHeight w:val="345"/>
        </w:trPr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8F4A3" w14:textId="77777777" w:rsidR="0064528F" w:rsidRPr="00AA6D07" w:rsidRDefault="0064528F" w:rsidP="00AA6D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AA6D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    </w:t>
            </w:r>
            <w:r w:rsidR="00AA6D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Specie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DD4A8" w14:textId="77777777" w:rsidR="0064528F" w:rsidRPr="00AA6D07" w:rsidRDefault="0064528F" w:rsidP="00AA6D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AA6D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M</w:t>
            </w:r>
            <w:r w:rsidR="00AA6D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ea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93D06D" w14:textId="77777777" w:rsidR="0064528F" w:rsidRPr="00AA6D07" w:rsidRDefault="0064528F" w:rsidP="0064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AA6D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Range</w:t>
            </w:r>
          </w:p>
        </w:tc>
        <w:tc>
          <w:tcPr>
            <w:tcW w:w="16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AFC38F" w14:textId="77777777" w:rsidR="0064528F" w:rsidRPr="00AA6D07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EE2D40" w14:textId="77777777" w:rsidR="0064528F" w:rsidRPr="00AA6D07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AC418" w14:textId="77777777" w:rsidR="0064528F" w:rsidRPr="00AA6D07" w:rsidRDefault="0064528F" w:rsidP="00AA6D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AA6D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M</w:t>
            </w:r>
            <w:r w:rsidR="00AA6D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ean</w:t>
            </w:r>
            <w:r w:rsidRPr="00AA6D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1B05F" w14:textId="77777777" w:rsidR="0064528F" w:rsidRPr="00AA6D07" w:rsidRDefault="0064528F" w:rsidP="0064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AA6D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Total</w:t>
            </w:r>
          </w:p>
        </w:tc>
      </w:tr>
      <w:tr w:rsidR="0064528F" w:rsidRPr="0064528F" w14:paraId="3789AB4C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6D5A5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lop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F29B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1213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6714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2DA0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3847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DDE0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08A3B114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630B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lop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smithi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cBride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Rocha, Ruiz-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&amp;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wen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2010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6E11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708C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-3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73B1" w14:textId="005BBEC9" w:rsidR="0064528F" w:rsidRPr="0064528F" w:rsidRDefault="00602D5B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160F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FF3D" w14:textId="6650CA24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8D11" w14:textId="6C6F9339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</w:t>
            </w:r>
          </w:p>
        </w:tc>
      </w:tr>
      <w:tr w:rsidR="0064528F" w:rsidRPr="0064528F" w14:paraId="2908CAE2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EEF6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lbul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0AA9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F78C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7CF8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F808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1EC2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A668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220A0FA3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178B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lbula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vulpe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nnae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758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085C" w14:textId="425ADF46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9B98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-58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FED2" w14:textId="1C337A46" w:rsidR="0064528F" w:rsidRPr="0064528F" w:rsidRDefault="00602D5B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87A6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981D" w14:textId="57783ED3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5BD7" w14:textId="1CE10B46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</w:t>
            </w:r>
          </w:p>
        </w:tc>
      </w:tr>
      <w:tr w:rsidR="0064528F" w:rsidRPr="0064528F" w14:paraId="3FE9778A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B375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phichth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8823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91A3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FBC5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A197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DC59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088B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5858776A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C810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hlia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gmonti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Jordan, 1884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1356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9818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9FFF" w14:textId="13E49A28" w:rsidR="0064528F" w:rsidRPr="0064528F" w:rsidRDefault="00602D5B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B3DB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B791" w14:textId="4C28B835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1BCE" w14:textId="384A55EB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8</w:t>
            </w:r>
          </w:p>
        </w:tc>
      </w:tr>
      <w:tr w:rsidR="0064528F" w:rsidRPr="0064528F" w14:paraId="27984619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0595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ngraul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0A6F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0DFA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1EDD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E577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F6A0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1D48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21EDEF12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F8FD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etengrauli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dentul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uvier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29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B577" w14:textId="79F6808E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4882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0-88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787E" w14:textId="5D906332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6EBC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10E4" w14:textId="2DC1282C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D891" w14:textId="4383136C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2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</w:t>
            </w:r>
          </w:p>
        </w:tc>
      </w:tr>
      <w:tr w:rsidR="0064528F" w:rsidRPr="0064528F" w14:paraId="0E973CE6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4873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nchovia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lupeoide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wainson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39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457C" w14:textId="4B2DCDD3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7A7D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4-9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0273" w14:textId="636E659A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C4F9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; 6; 7; 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8470" w14:textId="336F429C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7974" w14:textId="53A1A5EC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4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9</w:t>
            </w:r>
          </w:p>
        </w:tc>
      </w:tr>
      <w:tr w:rsidR="0064528F" w:rsidRPr="0064528F" w14:paraId="4102B48A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EA4B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nchoviella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lepidentostole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Fowler, 1911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1590" w14:textId="5D0A7B8E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5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18BD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-7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0C4A" w14:textId="3C61B723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2FA6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; 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D90E" w14:textId="1A7088FB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E18C" w14:textId="4DCC9D4C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</w:t>
            </w:r>
          </w:p>
        </w:tc>
      </w:tr>
      <w:tr w:rsidR="0064528F" w:rsidRPr="0064528F" w14:paraId="109595BC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F591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Lycengrauli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grossiden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gassiz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29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7093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9A63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-13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796B" w14:textId="34D0CF00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D336" w14:textId="77777777" w:rsidR="0064528F" w:rsidRPr="0064528F" w:rsidRDefault="00A078DC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l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BA8D" w14:textId="471DAE61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777B" w14:textId="0F22373A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</w:t>
            </w:r>
            <w:r w:rsidR="00FA033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.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</w:t>
            </w:r>
          </w:p>
        </w:tc>
      </w:tr>
      <w:tr w:rsidR="0064528F" w:rsidRPr="0064528F" w14:paraId="1A9C0BF7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14ED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nchoa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spinifer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encienne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48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BAD0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9AED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-7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03603" w14:textId="6A2C5642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E89C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3; 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6225" w14:textId="17ABF81A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E521" w14:textId="5DE520C6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6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</w:p>
        </w:tc>
      </w:tr>
      <w:tr w:rsidR="0064528F" w:rsidRPr="0064528F" w14:paraId="5D88A5D6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C8A3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nchoa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januaria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teindachner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79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011D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7E98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-6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4484" w14:textId="155A0C22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57BD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; 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DB0E" w14:textId="7DBC5EAF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896B" w14:textId="47330458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3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3</w:t>
            </w:r>
          </w:p>
        </w:tc>
      </w:tr>
      <w:tr w:rsidR="0064528F" w:rsidRPr="0064528F" w14:paraId="05B15D05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E605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nchoa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tricolor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pix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&amp;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gassiz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29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4182" w14:textId="1AEAC3CD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6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DD16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5-7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6C0F" w14:textId="4AE118D2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57D5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8528" w14:textId="361553A9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3642" w14:textId="03003B13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</w:tr>
      <w:tr w:rsidR="0064528F" w:rsidRPr="0064528F" w14:paraId="6126BE7A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3088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nchoa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lyolepi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vermann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&amp;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sh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900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8F39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51EE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DF9F" w14:textId="700AA2D0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872A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3D22" w14:textId="4357029A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2A41" w14:textId="5708ABAB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1</w:t>
            </w:r>
          </w:p>
        </w:tc>
      </w:tr>
      <w:tr w:rsidR="0064528F" w:rsidRPr="0064528F" w14:paraId="31A43F29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375F" w14:textId="77777777" w:rsidR="0064528F" w:rsidRPr="00076ADA" w:rsidRDefault="00076ADA" w:rsidP="0064528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076ADA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Non-identified juvenil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0450" w14:textId="5E7C266E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4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51DF" w14:textId="324BB949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-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A591" w14:textId="36631AC8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5F14" w14:textId="77777777" w:rsidR="0064528F" w:rsidRPr="0064528F" w:rsidRDefault="00A078DC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l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4CF9" w14:textId="63A6F8EB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A39C" w14:textId="7894BB2C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98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6</w:t>
            </w:r>
          </w:p>
        </w:tc>
      </w:tr>
      <w:tr w:rsidR="0064528F" w:rsidRPr="0064528F" w14:paraId="45EF578A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D72C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lupe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6D33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42E6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57AF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9E27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263E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FDE6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5D69852B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340F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Rhinosardinia bahiensis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teindachner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79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DEA4" w14:textId="0188FAAF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6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2672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4-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E0C6" w14:textId="17ADBB64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BB10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; 4; 5; 6; 7; 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11F5" w14:textId="2AC8BCB4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B6E0" w14:textId="31F387AE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25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</w:t>
            </w:r>
          </w:p>
        </w:tc>
      </w:tr>
      <w:tr w:rsidR="0064528F" w:rsidRPr="0064528F" w14:paraId="72B6FEEE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9BA3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rochilodont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8DF6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F6BA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07AC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43F9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9647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EE12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7E2BB41D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DADB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rochilod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rgente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pix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&amp;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gassiz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29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0110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A63D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5-7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73C9" w14:textId="7134E4CA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C927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9C8E" w14:textId="6CB4D53B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E70D" w14:textId="4C7F9608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2</w:t>
            </w:r>
          </w:p>
        </w:tc>
      </w:tr>
      <w:tr w:rsidR="0064528F" w:rsidRPr="0064528F" w14:paraId="532FAE31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A6EE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harac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F5F8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E828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4828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0984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BE69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7121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7394A8AD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7846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styanax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lacustri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ütken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75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F38A" w14:textId="184BC0BF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3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D45E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9-8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EED1" w14:textId="6CC71159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AB81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; 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5D24" w14:textId="71554F58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E96B" w14:textId="3F106037" w:rsidR="0064528F" w:rsidRPr="0064528F" w:rsidRDefault="00FA0333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5</w:t>
            </w:r>
          </w:p>
        </w:tc>
      </w:tr>
      <w:tr w:rsidR="0064528F" w:rsidRPr="0064528F" w14:paraId="4F0B1202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E9F6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Heptapter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589D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3523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38BB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66E7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8742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B28F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1C42EE75" w14:textId="77777777" w:rsidTr="00AA6D07">
        <w:trPr>
          <w:trHeight w:val="330"/>
        </w:trPr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EAC84" w14:textId="77777777" w:rsidR="0064528F" w:rsidRPr="00787D7C" w:rsidRDefault="0064528F" w:rsidP="00787D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787D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lastRenderedPageBreak/>
              <w:t>Tab</w:t>
            </w:r>
            <w:r w:rsidR="00787D7C" w:rsidRPr="00787D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le </w:t>
            </w:r>
            <w:r w:rsidR="00CC28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S</w:t>
            </w:r>
            <w:r w:rsidR="00CC2800" w:rsidRPr="007460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</w:t>
            </w:r>
            <w:r w:rsidRPr="00787D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 </w:t>
            </w:r>
            <w:r w:rsidR="00787D7C" w:rsidRPr="00787D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(</w:t>
            </w:r>
            <w:r w:rsidRPr="00787D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continua</w:t>
            </w:r>
            <w:r w:rsidR="00787D7C" w:rsidRPr="00787D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tion)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D4356" w14:textId="77777777" w:rsidR="0064528F" w:rsidRPr="00787D7C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787D7C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CE5A1" w14:textId="77777777" w:rsidR="0064528F" w:rsidRPr="00787D7C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787D7C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20B7C" w14:textId="77777777" w:rsidR="0064528F" w:rsidRPr="00787D7C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787D7C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F5E26" w14:textId="77777777" w:rsidR="0064528F" w:rsidRPr="00787D7C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787D7C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BCA4B" w14:textId="77777777" w:rsidR="0064528F" w:rsidRPr="00787D7C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787D7C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C8E12" w14:textId="77777777" w:rsidR="0064528F" w:rsidRPr="00787D7C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787D7C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 </w:t>
            </w:r>
          </w:p>
        </w:tc>
      </w:tr>
      <w:tr w:rsidR="0064528F" w:rsidRPr="0064528F" w14:paraId="738908AD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AE88" w14:textId="77777777" w:rsidR="0064528F" w:rsidRPr="00787D7C" w:rsidRDefault="00787D7C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Family</w:t>
            </w:r>
          </w:p>
        </w:tc>
        <w:tc>
          <w:tcPr>
            <w:tcW w:w="182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81CF" w14:textId="77777777" w:rsidR="0064528F" w:rsidRPr="00787D7C" w:rsidRDefault="00787D7C" w:rsidP="0064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SL</w:t>
            </w:r>
            <w:r w:rsidR="0064528F" w:rsidRPr="00787D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 (mm)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B692FA" w14:textId="77777777" w:rsidR="0064528F" w:rsidRPr="00787D7C" w:rsidRDefault="00DE3D11" w:rsidP="00DE3D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Mean Density</w:t>
            </w:r>
            <w:r w:rsidR="0064528F" w:rsidRPr="00787D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                       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fish</w:t>
            </w:r>
            <w:r w:rsidR="0064528F" w:rsidRPr="00787D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/100 m</w:t>
            </w:r>
            <w:r w:rsidR="0064528F" w:rsidRPr="00787D7C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 w:eastAsia="pt-BR"/>
              </w:rPr>
              <w:t>2</w:t>
            </w:r>
            <w:r w:rsidR="0064528F" w:rsidRPr="00787D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)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31642D" w14:textId="77777777" w:rsidR="0064528F" w:rsidRPr="00787D7C" w:rsidRDefault="00DE3D11" w:rsidP="0064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Site</w:t>
            </w:r>
          </w:p>
        </w:tc>
        <w:tc>
          <w:tcPr>
            <w:tcW w:w="171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E6A4" w14:textId="77777777" w:rsidR="0064528F" w:rsidRPr="00787D7C" w:rsidRDefault="00DE3D11" w:rsidP="0064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TW</w:t>
            </w:r>
            <w:r w:rsidR="0064528F" w:rsidRPr="00787D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 (g)</w:t>
            </w:r>
          </w:p>
        </w:tc>
      </w:tr>
      <w:tr w:rsidR="0064528F" w:rsidRPr="0064528F" w14:paraId="243C0FFF" w14:textId="77777777" w:rsidTr="00AA6D07">
        <w:trPr>
          <w:trHeight w:val="330"/>
        </w:trPr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ED2A6" w14:textId="77777777" w:rsidR="0064528F" w:rsidRPr="00787D7C" w:rsidRDefault="0064528F" w:rsidP="00787D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787D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    </w:t>
            </w:r>
            <w:r w:rsidR="00787D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Specie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4299C" w14:textId="77777777" w:rsidR="0064528F" w:rsidRPr="00787D7C" w:rsidRDefault="0064528F" w:rsidP="00787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787D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M</w:t>
            </w:r>
            <w:r w:rsidR="00787D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ea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3D1087" w14:textId="77777777" w:rsidR="0064528F" w:rsidRPr="00787D7C" w:rsidRDefault="0064528F" w:rsidP="0064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787D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Range</w:t>
            </w:r>
          </w:p>
        </w:tc>
        <w:tc>
          <w:tcPr>
            <w:tcW w:w="16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AFD021" w14:textId="77777777" w:rsidR="0064528F" w:rsidRPr="00787D7C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D04798" w14:textId="77777777" w:rsidR="0064528F" w:rsidRPr="00787D7C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7889B" w14:textId="77777777" w:rsidR="0064528F" w:rsidRPr="00787D7C" w:rsidRDefault="00DE3D11" w:rsidP="0064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Mean</w:t>
            </w:r>
            <w:r w:rsidR="0064528F" w:rsidRPr="00787D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07BDA" w14:textId="77777777" w:rsidR="0064528F" w:rsidRPr="00787D7C" w:rsidRDefault="0064528F" w:rsidP="0064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787D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Total</w:t>
            </w:r>
          </w:p>
        </w:tc>
      </w:tr>
      <w:tr w:rsidR="0064528F" w:rsidRPr="0064528F" w14:paraId="6B645154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6D26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imelodella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lateristriga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chtenstein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23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1789" w14:textId="4916B41F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963F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-105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C08F" w14:textId="6FEC1C1B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0757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; 7; 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62D5" w14:textId="0888714B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5121" w14:textId="47A8C115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7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1</w:t>
            </w:r>
          </w:p>
        </w:tc>
      </w:tr>
      <w:tr w:rsidR="0064528F" w:rsidRPr="0064528F" w14:paraId="30493728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E467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ri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F1A7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49EB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9A52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242A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3A11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A413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6E63DBF7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D399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Geniden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geniden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uvier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29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54CC" w14:textId="7A6A94B6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6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E324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5-13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8511" w14:textId="1FDC172A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9E5D" w14:textId="77777777" w:rsidR="0064528F" w:rsidRPr="0064528F" w:rsidRDefault="00A078DC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l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30AD" w14:textId="3D369D52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1CFD" w14:textId="2A6E6621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52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2</w:t>
            </w:r>
          </w:p>
        </w:tc>
      </w:tr>
      <w:tr w:rsidR="0064528F" w:rsidRPr="0064528F" w14:paraId="1D4B11DC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8C91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spistor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luniscuti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encienne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40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57A4" w14:textId="290000EB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3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F490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0-11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04D0" w14:textId="00E689FD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8ADD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F7F5" w14:textId="6251F14E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4A46" w14:textId="7B85E7F3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5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</w:tr>
      <w:tr w:rsidR="0064528F" w:rsidRPr="0064528F" w14:paraId="07C8D751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E1C3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athorop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spixii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gassiz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29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E28F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774B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4EEF" w14:textId="6574DB3B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2D18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DEBC" w14:textId="1AC5081B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DD83" w14:textId="02C11E55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9</w:t>
            </w:r>
          </w:p>
        </w:tc>
      </w:tr>
      <w:tr w:rsidR="0064528F" w:rsidRPr="0064528F" w14:paraId="226BD6F3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E11E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Sciade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p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198E" w14:textId="4D36CBA1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2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5EBD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8-10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3FC4" w14:textId="79212B26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2A81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6AB6" w14:textId="600B6E39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8569" w14:textId="5665EDC3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5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5</w:t>
            </w:r>
          </w:p>
        </w:tc>
      </w:tr>
      <w:tr w:rsidR="0064528F" w:rsidRPr="0064528F" w14:paraId="12C2700C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FEE6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ynodont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7022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9321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3D78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EE52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B5CE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569D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58317F06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39E0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Synod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foeten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nnae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766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2515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8740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2-13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5606" w14:textId="4238FCE1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11BA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2; 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D57A" w14:textId="0ECE0668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790C" w14:textId="2155014C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3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9</w:t>
            </w:r>
          </w:p>
        </w:tc>
      </w:tr>
      <w:tr w:rsidR="0064528F" w:rsidRPr="0064528F" w14:paraId="61E5E629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F5D2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ugil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8808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4F6E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1577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3C49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B65B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8205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75F48A5B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A5E9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ugil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urema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encienne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36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AE83" w14:textId="7BE21E95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D3BF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-23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1F79" w14:textId="3DEFE85D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6409" w14:textId="77777777" w:rsidR="0064528F" w:rsidRPr="0064528F" w:rsidRDefault="00A078DC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l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8982" w14:textId="5D805855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0AB4" w14:textId="37894A0E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57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1</w:t>
            </w:r>
          </w:p>
        </w:tc>
      </w:tr>
      <w:tr w:rsidR="0064528F" w:rsidRPr="0064528F" w14:paraId="62AED698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C5B6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ugil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hospe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Jordan &amp;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ulver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95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AC51" w14:textId="4A19D797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40B2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-9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B904" w14:textId="6F9503E0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ABD1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2; 4; 7; 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30D8" w14:textId="17040603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7F9E" w14:textId="52CC6738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</w:p>
        </w:tc>
      </w:tr>
      <w:tr w:rsidR="0064528F" w:rsidRPr="0064528F" w14:paraId="09D2F37E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6B58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therinops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FEE9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18B8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3038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CB68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2063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3402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60B98ACA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D62D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therinella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brasiliensis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Quoy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&amp;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aimard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25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7F65" w14:textId="68452726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3A0D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-118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084C" w14:textId="084776C0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23F3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2; 3; 4; 5; 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010A" w14:textId="694BF784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955C" w14:textId="2FABF225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16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4</w:t>
            </w:r>
          </w:p>
        </w:tc>
      </w:tr>
      <w:tr w:rsidR="0064528F" w:rsidRPr="0064528F" w14:paraId="7450AB0B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5335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Hemiramph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F158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95AF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36D0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940B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329B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1828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17E5C882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B024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Hemiramph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brasiliensis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nnae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758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4BB1" w14:textId="3BC7CDFF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8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8D62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-12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B867" w14:textId="339D495D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0C0E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5; 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373F" w14:textId="5B02515D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54A4" w14:textId="1A0A87D9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4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</w:t>
            </w:r>
          </w:p>
        </w:tc>
      </w:tr>
      <w:tr w:rsidR="0064528F" w:rsidRPr="0064528F" w14:paraId="666AC31A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EE27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Hyporhamph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unifasciat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anzani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41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4095" w14:textId="7334224C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6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7BFA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-11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1C94" w14:textId="069D74DA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5626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; 4; 5; 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B75D" w14:textId="075FE949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302C" w14:textId="22D8F2F5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</w:t>
            </w:r>
          </w:p>
        </w:tc>
      </w:tr>
      <w:tr w:rsidR="0064528F" w:rsidRPr="0064528F" w14:paraId="105FC904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A259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elon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0B5F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0997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A3AD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D1B4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C686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DE3E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0118E72A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65C9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Strongylura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marina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Walbaum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792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A6DC" w14:textId="5CD49392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4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33C4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5-25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CB22" w14:textId="21D16AB0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A486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3; 5; 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AC55" w14:textId="62C4A487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F1E7" w14:textId="6AB1579B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5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</w:tr>
      <w:tr w:rsidR="0064528F" w:rsidRPr="0064528F" w14:paraId="35876A1D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EB3C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Strongylura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timucu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Walbaum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792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2062" w14:textId="23403396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2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2ECC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2-33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2C84" w14:textId="0C8476E5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86B7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4; 5; 6; 7; 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EE40" w14:textId="784541F5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E9F1" w14:textId="72556028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8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6</w:t>
            </w:r>
          </w:p>
        </w:tc>
      </w:tr>
      <w:tr w:rsidR="0064528F" w:rsidRPr="0064528F" w14:paraId="2393ECB7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B0C8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Strongylura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p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9EC2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317F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B7BF" w14:textId="5C0A2AEB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CF5C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E65E" w14:textId="6D3DB4E5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9E5C" w14:textId="2EEDEC95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</w:tr>
      <w:tr w:rsidR="0064528F" w:rsidRPr="0064528F" w14:paraId="3744887B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F248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ivul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B123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64A8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4BCF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28AE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6503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2113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3DFCF082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A176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Kryptolebia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ocellat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ensel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68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1059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F010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6575" w14:textId="6FE02468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3CED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4104" w14:textId="1BA98F11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061A" w14:textId="3F7031C8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</w:t>
            </w:r>
          </w:p>
        </w:tc>
      </w:tr>
      <w:tr w:rsidR="0064528F" w:rsidRPr="0064528F" w14:paraId="3F4D30A4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75A2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yngnath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897D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5EBF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932A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7A8F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CB04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3716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30FDE392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E1EB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Syngnath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folletti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Herald, 1942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9BCA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3653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5-78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F2DB" w14:textId="5425CCAE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9A32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; 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3373" w14:textId="4BA3F7FE" w:rsidR="0064528F" w:rsidRPr="0064528F" w:rsidRDefault="006F5449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A0F7" w14:textId="0568B078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6</w:t>
            </w:r>
          </w:p>
        </w:tc>
      </w:tr>
      <w:tr w:rsidR="0064528F" w:rsidRPr="0064528F" w14:paraId="65D5FC33" w14:textId="77777777" w:rsidTr="00AA6D07">
        <w:trPr>
          <w:trHeight w:val="330"/>
        </w:trPr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02897" w14:textId="77777777" w:rsidR="00DE3D11" w:rsidRDefault="00DE3D11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61F1E672" w14:textId="77777777" w:rsidR="0064528F" w:rsidRPr="0064528F" w:rsidRDefault="00A932DD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87D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lastRenderedPageBreak/>
              <w:t xml:space="preserve">Table </w:t>
            </w:r>
            <w:r w:rsidR="00CC28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S</w:t>
            </w:r>
            <w:r w:rsidR="00CC2800" w:rsidRPr="007460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</w:t>
            </w:r>
            <w:r w:rsidRPr="00787D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 (continuation)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28918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223D9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63CA3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0F5FC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983F0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75B4A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64528F" w:rsidRPr="0064528F" w14:paraId="1A1373F2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13F5" w14:textId="77777777" w:rsidR="0064528F" w:rsidRPr="0064528F" w:rsidRDefault="0064528F" w:rsidP="00A932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lastRenderedPageBreak/>
              <w:t>Fam</w:t>
            </w:r>
            <w:r w:rsidR="00A932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ly</w:t>
            </w:r>
          </w:p>
        </w:tc>
        <w:tc>
          <w:tcPr>
            <w:tcW w:w="182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7944" w14:textId="77777777" w:rsidR="0064528F" w:rsidRPr="0064528F" w:rsidRDefault="00A932DD" w:rsidP="0064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L</w:t>
            </w:r>
            <w:r w:rsidR="0064528F"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(mm)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9C08AF" w14:textId="77777777" w:rsidR="0064528F" w:rsidRPr="0064528F" w:rsidRDefault="00A932DD" w:rsidP="00A932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e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r w:rsidR="0064528F"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n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y</w:t>
            </w:r>
            <w:proofErr w:type="spellEnd"/>
            <w:r w:rsidR="0064528F"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 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fish</w:t>
            </w:r>
            <w:proofErr w:type="spellEnd"/>
            <w:r w:rsidR="0064528F"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/100 m</w:t>
            </w:r>
            <w:r w:rsidR="0064528F"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pt-BR"/>
              </w:rPr>
              <w:t>2</w:t>
            </w:r>
            <w:r w:rsidR="0064528F"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05F977" w14:textId="77777777" w:rsidR="0064528F" w:rsidRPr="0064528F" w:rsidRDefault="00A932DD" w:rsidP="0064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ite</w:t>
            </w:r>
          </w:p>
        </w:tc>
        <w:tc>
          <w:tcPr>
            <w:tcW w:w="171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268B" w14:textId="77777777" w:rsidR="0064528F" w:rsidRPr="0064528F" w:rsidRDefault="00A932DD" w:rsidP="0064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W</w:t>
            </w:r>
            <w:r w:rsidR="0064528F"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(g)</w:t>
            </w:r>
          </w:p>
        </w:tc>
      </w:tr>
      <w:tr w:rsidR="0064528F" w:rsidRPr="0064528F" w14:paraId="08DC4010" w14:textId="77777777" w:rsidTr="00AA6D07">
        <w:trPr>
          <w:trHeight w:val="330"/>
        </w:trPr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3CF65" w14:textId="77777777" w:rsidR="0064528F" w:rsidRPr="0064528F" w:rsidRDefault="0064528F" w:rsidP="00A932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</w:t>
            </w:r>
            <w:proofErr w:type="spellStart"/>
            <w:r w:rsidR="00A932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pecie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856A4" w14:textId="77777777" w:rsidR="0064528F" w:rsidRPr="0064528F" w:rsidRDefault="0064528F" w:rsidP="00A932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</w:t>
            </w:r>
            <w:r w:rsidR="00A932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an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30C2A6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ange</w:t>
            </w:r>
          </w:p>
        </w:tc>
        <w:tc>
          <w:tcPr>
            <w:tcW w:w="16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A81174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B25CFD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64B8C" w14:textId="77777777" w:rsidR="0064528F" w:rsidRPr="0064528F" w:rsidRDefault="0064528F" w:rsidP="00A932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</w:t>
            </w:r>
            <w:r w:rsidR="00A932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an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D1A72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64528F" w:rsidRPr="0064528F" w14:paraId="7F2AF53B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6595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icrophi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brachyur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leeker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54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A857" w14:textId="5E22F242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9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200C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-16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2B5F" w14:textId="1B429347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D280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3; 4; 7; 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3D0F" w14:textId="2CAE691C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4A02" w14:textId="27485417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7</w:t>
            </w:r>
          </w:p>
        </w:tc>
      </w:tr>
      <w:tr w:rsidR="0064528F" w:rsidRPr="0064528F" w14:paraId="366B37FB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D5B7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entropom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9BEF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DA1E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96E1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F174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E66E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C407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2C95C9CF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7731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entropom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undecimali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Bloch, 1792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78ED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0C0A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-20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C3B6" w14:textId="246AAD30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DC0E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2; 3; 5; 6; 7; 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F51C" w14:textId="5AFB8F2C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E0F4" w14:textId="44A2E502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1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</w:tr>
      <w:tr w:rsidR="0064528F" w:rsidRPr="0064528F" w14:paraId="4995CF99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C386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entropom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arallel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ey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60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9D70" w14:textId="19F527CD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762D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-185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87CC" w14:textId="55C19D61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62B7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2; 3; 5; 6; 7; 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FCDF" w14:textId="73295A6B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AA31" w14:textId="6627D477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53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</w:t>
            </w:r>
          </w:p>
        </w:tc>
      </w:tr>
      <w:tr w:rsidR="0064528F" w:rsidRPr="0064528F" w14:paraId="046399D0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0A75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entropom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pp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F73C" w14:textId="68868740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6C46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-15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8B1A" w14:textId="70AFE9C2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3DD6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08F8" w14:textId="1A1F95A2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DDD9" w14:textId="4DB8F709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6</w:t>
            </w:r>
          </w:p>
        </w:tc>
      </w:tr>
      <w:tr w:rsidR="0064528F" w:rsidRPr="0064528F" w14:paraId="382390C3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7B14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rang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A926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EC73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C2DA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258C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4B8B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EBB0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53518C94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49CD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aranx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hippo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nnae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766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29D1" w14:textId="685B9592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9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29CB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-9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15C2" w14:textId="66F0EEF5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721F" w14:textId="77777777" w:rsidR="0064528F" w:rsidRPr="0064528F" w:rsidRDefault="00A078DC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l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BD0C" w14:textId="40B0E544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2829" w14:textId="69B3AA95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5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</w:tr>
      <w:tr w:rsidR="0064528F" w:rsidRPr="0064528F" w14:paraId="6E0F67CB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E1E1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aranx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lat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gassiz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31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65F5" w14:textId="58CF3BB3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5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2D2B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-12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70D6" w14:textId="200FD45F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8DA5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2; 3; 7; 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CCDB" w14:textId="3474EAED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C633" w14:textId="2A05BA13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6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8</w:t>
            </w:r>
          </w:p>
        </w:tc>
      </w:tr>
      <w:tr w:rsidR="0064528F" w:rsidRPr="0064528F" w14:paraId="68198A3B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CBB5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aranx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p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CD6D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8CEF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B1D3" w14:textId="7D134F4F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AF03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EB3E" w14:textId="58EE4549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8B9B" w14:textId="41F4CBE3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</w:tr>
      <w:tr w:rsidR="0064528F" w:rsidRPr="0064528F" w14:paraId="694F8D61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D9DE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Oligoplite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salien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Bloch, 1793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EAB9" w14:textId="1B32DC03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8336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-10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9DCF" w14:textId="095B55E8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FD52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; 5; 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F494" w14:textId="40D1C886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97AD" w14:textId="67D50EA0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8</w:t>
            </w:r>
          </w:p>
        </w:tc>
      </w:tr>
      <w:tr w:rsidR="0064528F" w:rsidRPr="0064528F" w14:paraId="1564B0E7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B1A8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Oligoplite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saur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Bloch &amp; Schneider, 1801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57B2" w14:textId="6F5DC588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FD17" w14:textId="25C0144C" w:rsidR="0064528F" w:rsidRPr="0064528F" w:rsidRDefault="002C2F7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-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2264" w14:textId="3A5D6712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114C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3; 4; 5; 6; 7; 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6894" w14:textId="14176B44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B2AF" w14:textId="383C7872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2</w:t>
            </w:r>
          </w:p>
        </w:tc>
      </w:tr>
      <w:tr w:rsidR="0064528F" w:rsidRPr="0064528F" w14:paraId="34184339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52C7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Oligoplite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p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735B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6CCE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19B1" w14:textId="5CEA9870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62A3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B7B2" w14:textId="08C78404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EF25" w14:textId="3BAD8CD6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</w:tr>
      <w:tr w:rsidR="0064528F" w:rsidRPr="0064528F" w14:paraId="19D5A51D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A106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Trachinotus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arolin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nnae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766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294F" w14:textId="10DD9ADF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BC80" w14:textId="6A4BCD6C" w:rsidR="0064528F" w:rsidRPr="0064528F" w:rsidRDefault="002C2F7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-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5D8F" w14:textId="6D34325B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EF5F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E0BD" w14:textId="7E001317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623E" w14:textId="13E753F7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7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5</w:t>
            </w:r>
          </w:p>
        </w:tc>
      </w:tr>
      <w:tr w:rsidR="0064528F" w:rsidRPr="0064528F" w14:paraId="6520730B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130A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Trachinotus falcatus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nnae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758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347BE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0716" w14:textId="2572662F" w:rsidR="0064528F" w:rsidRPr="0064528F" w:rsidRDefault="002C2F7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-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8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A046" w14:textId="77ED6DC8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69A1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2; 3; 5; 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3B46" w14:textId="33FDF519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DAF3" w14:textId="325812E3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7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8</w:t>
            </w:r>
          </w:p>
        </w:tc>
      </w:tr>
      <w:tr w:rsidR="0064528F" w:rsidRPr="0064528F" w14:paraId="36AB8FA8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53E0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Trachinotus goodei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Jordan &amp;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vermann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96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7AE9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21DF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1-11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510F" w14:textId="21550D0C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9F9E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2AD7" w14:textId="7254F9CB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6E06" w14:textId="6641DB05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8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7</w:t>
            </w:r>
          </w:p>
        </w:tc>
      </w:tr>
      <w:tr w:rsidR="0064528F" w:rsidRPr="0064528F" w14:paraId="7AC13A86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F1B4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utjan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6B3E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163F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37DE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1658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E783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799C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7B97E23E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1340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Lutjan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jocu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Bloch &amp; Schneider, 1801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5FBC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6ED6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-7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E2C8" w14:textId="415D47E3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E0BC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3; 5; 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4A1C" w14:textId="31F7FB9D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0EC2" w14:textId="453B5825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</w:t>
            </w:r>
          </w:p>
        </w:tc>
      </w:tr>
      <w:tr w:rsidR="0064528F" w:rsidRPr="0064528F" w14:paraId="460CFC7D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6674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bot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226C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3824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8BAF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5A72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7ECA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DEC5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2F909EB4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27D7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Lobote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surinamensi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Bloch, 1790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5A8B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4EA7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3370" w14:textId="1764D666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1034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5D6E" w14:textId="62073386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03D4" w14:textId="01260FE2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</w:tr>
      <w:tr w:rsidR="0064528F" w:rsidRPr="0064528F" w14:paraId="4E1DEBC6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2C31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Gerre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349B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1238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EE78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62CF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8AA5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C811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4852BB68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DC39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ucinostom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elanopter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leeker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63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79FC" w14:textId="1157E4D8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7504" w14:textId="59EC1D7E" w:rsidR="0064528F" w:rsidRPr="0064528F" w:rsidRDefault="002C2F7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-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E455" w14:textId="1A4D31FF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6E78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3; 5; 6; 7; 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A00C" w14:textId="39172587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DDE1" w14:textId="13270EDC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6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4</w:t>
            </w:r>
          </w:p>
        </w:tc>
      </w:tr>
      <w:tr w:rsidR="0064528F" w:rsidRPr="0064528F" w14:paraId="2511AF9C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673D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ucinostom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rgente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ird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&amp; Girard, 1854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5C90" w14:textId="4AEA69E0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6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CC24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-88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5406" w14:textId="4147E059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46F1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3; 4; 5; 6; 7; 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6073" w14:textId="018E15E4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C789" w14:textId="136FC3A8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65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8</w:t>
            </w:r>
          </w:p>
        </w:tc>
      </w:tr>
      <w:tr w:rsidR="0064528F" w:rsidRPr="0064528F" w14:paraId="5FD82AA6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A92C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ucinostom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pp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CAFD" w14:textId="18345658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02C1" w14:textId="39F40FD0" w:rsidR="0064528F" w:rsidRPr="0064528F" w:rsidRDefault="002C2F7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-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A4D2" w14:textId="4AAAC0F4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C5C2" w14:textId="77777777" w:rsidR="0064528F" w:rsidRPr="0064528F" w:rsidRDefault="00A078DC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l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8987" w14:textId="263FDC3C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E904" w14:textId="5A72210B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2</w:t>
            </w:r>
          </w:p>
        </w:tc>
      </w:tr>
      <w:tr w:rsidR="0064528F" w:rsidRPr="0064528F" w14:paraId="544E8657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073D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ugerre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brasilian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uvier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30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55F9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0EBF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5-3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8555" w14:textId="4457230F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06D1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; 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39D9" w14:textId="477FF912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FCF7" w14:textId="7CF5FBE2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</w:t>
            </w:r>
          </w:p>
        </w:tc>
      </w:tr>
      <w:tr w:rsidR="0064528F" w:rsidRPr="0064528F" w14:paraId="57D89148" w14:textId="77777777" w:rsidTr="00AA6D07">
        <w:trPr>
          <w:trHeight w:val="330"/>
        </w:trPr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4A60C" w14:textId="77777777" w:rsidR="00A932DD" w:rsidRDefault="00A932DD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72E31085" w14:textId="77777777" w:rsidR="0064528F" w:rsidRPr="0064528F" w:rsidRDefault="00A932DD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87D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lastRenderedPageBreak/>
              <w:t xml:space="preserve">Table </w:t>
            </w:r>
            <w:r w:rsidR="00CC28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S</w:t>
            </w:r>
            <w:r w:rsidR="00CC2800" w:rsidRPr="007460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</w:t>
            </w:r>
            <w:r w:rsidRPr="00787D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 (continuation)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A951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54A97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B453D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32D0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646EE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BEB8F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64528F" w:rsidRPr="0064528F" w14:paraId="6A2E05A4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6A2C" w14:textId="77777777" w:rsidR="0064528F" w:rsidRPr="0064528F" w:rsidRDefault="0064528F" w:rsidP="00A932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lastRenderedPageBreak/>
              <w:t>Fam</w:t>
            </w:r>
            <w:r w:rsidR="00A932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ly</w:t>
            </w:r>
          </w:p>
        </w:tc>
        <w:tc>
          <w:tcPr>
            <w:tcW w:w="182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ECDC" w14:textId="77777777" w:rsidR="0064528F" w:rsidRPr="0064528F" w:rsidRDefault="00A932DD" w:rsidP="0064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L</w:t>
            </w:r>
            <w:r w:rsidR="0064528F"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(mm)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A6635B" w14:textId="77777777" w:rsidR="0064528F" w:rsidRPr="0064528F" w:rsidRDefault="0064528F" w:rsidP="00A932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ns</w:t>
            </w:r>
            <w:r w:rsidR="00A932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ty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  (</w:t>
            </w:r>
            <w:proofErr w:type="spellStart"/>
            <w:r w:rsidR="00A932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fish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/100 m</w:t>
            </w:r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pt-BR"/>
              </w:rPr>
              <w:t>2</w:t>
            </w:r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3E4CB6" w14:textId="77777777" w:rsidR="0064528F" w:rsidRPr="0064528F" w:rsidRDefault="00A932DD" w:rsidP="0064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ite</w:t>
            </w:r>
          </w:p>
        </w:tc>
        <w:tc>
          <w:tcPr>
            <w:tcW w:w="171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B3DD" w14:textId="77777777" w:rsidR="0064528F" w:rsidRPr="0064528F" w:rsidRDefault="00A932DD" w:rsidP="0064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W</w:t>
            </w:r>
            <w:r w:rsidR="0064528F"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(g)</w:t>
            </w:r>
          </w:p>
        </w:tc>
      </w:tr>
      <w:tr w:rsidR="0064528F" w:rsidRPr="0064528F" w14:paraId="50CF963E" w14:textId="77777777" w:rsidTr="00AA6D07">
        <w:trPr>
          <w:trHeight w:val="330"/>
        </w:trPr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B550D" w14:textId="77777777" w:rsidR="0064528F" w:rsidRPr="0064528F" w:rsidRDefault="0064528F" w:rsidP="00A932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</w:t>
            </w:r>
            <w:proofErr w:type="spellStart"/>
            <w:r w:rsidR="00A932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pecie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A797D" w14:textId="77777777" w:rsidR="0064528F" w:rsidRPr="0064528F" w:rsidRDefault="0064528F" w:rsidP="00A932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</w:t>
            </w:r>
            <w:r w:rsidR="00A932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an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B378DE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ange</w:t>
            </w:r>
          </w:p>
        </w:tc>
        <w:tc>
          <w:tcPr>
            <w:tcW w:w="16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30BFEF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3FDACA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93C3F" w14:textId="77777777" w:rsidR="0064528F" w:rsidRPr="0064528F" w:rsidRDefault="00A932DD" w:rsidP="00A932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ean</w:t>
            </w:r>
            <w:proofErr w:type="spellEnd"/>
            <w:r w:rsidR="0064528F"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8ED97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64528F" w:rsidRPr="0064528F" w14:paraId="086D5C80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A0F0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Diapter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rhombe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uvier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29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FDEA" w14:textId="6B2E2A65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2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D4F9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1-6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1B8F" w14:textId="02A6FB97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4B9D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3; 5; 6; 7; 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99E2" w14:textId="55E29049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3064" w14:textId="1D02730D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6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</w:t>
            </w:r>
          </w:p>
        </w:tc>
      </w:tr>
      <w:tr w:rsidR="0064528F" w:rsidRPr="0064528F" w14:paraId="640EAD38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4AC0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Diapter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urat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anzani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42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A70E" w14:textId="32642625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8EDE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2-55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98C4" w14:textId="4201E547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60EF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; 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8079" w14:textId="266073B6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7F05" w14:textId="7BD9D09D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</w:t>
            </w:r>
          </w:p>
        </w:tc>
      </w:tr>
      <w:tr w:rsidR="0064528F" w:rsidRPr="0064528F" w14:paraId="1E271F9A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2559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Haemul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7F4E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A11E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9DD8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25CE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54D5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591A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3DA8DB06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12D0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omadasy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ramos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ey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60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946B" w14:textId="05FE4822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6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CB6C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-8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E67E" w14:textId="7C39A2B0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5E12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;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9A67" w14:textId="10BB19C8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2E4B" w14:textId="5311D689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</w:t>
            </w:r>
          </w:p>
        </w:tc>
      </w:tr>
      <w:tr w:rsidR="0064528F" w:rsidRPr="0064528F" w14:paraId="7AA09DBA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3EB0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omadasy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rocro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Cuvier,1830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A0AE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1CA2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2-77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6291" w14:textId="3A73834D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4E37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3913" w14:textId="3DB7A185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3E02" w14:textId="5EC132A2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4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</w:t>
            </w:r>
          </w:p>
        </w:tc>
      </w:tr>
      <w:tr w:rsidR="0064528F" w:rsidRPr="0064528F" w14:paraId="1CA72A8E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E1F3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onodon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nobili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nnae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758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3160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DA5C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D4E3" w14:textId="5E6035E8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DDA8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6407" w14:textId="78C46C10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2CE4" w14:textId="002399B3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</w:t>
            </w:r>
          </w:p>
        </w:tc>
      </w:tr>
      <w:tr w:rsidR="0064528F" w:rsidRPr="0064528F" w14:paraId="150E9ACD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49A6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olynem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4AC2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CC10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8EFB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EEC1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251A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18C2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70C3F8DA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7985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olydactyl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oligodon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ünthe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60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D55C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EF95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0-1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F3B5" w14:textId="1CFA9F32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32A8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30F3" w14:textId="22CF846D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8C8F" w14:textId="78F6170E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</w:tr>
      <w:tr w:rsidR="0064528F" w:rsidRPr="0064528F" w14:paraId="14334461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C3A9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olydactyl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virginic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nnae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758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0164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0861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1-107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7423" w14:textId="23C45B3C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6013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6809" w14:textId="4C59D0C9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DE69" w14:textId="5D7485B2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</w:t>
            </w:r>
          </w:p>
        </w:tc>
      </w:tr>
      <w:tr w:rsidR="0064528F" w:rsidRPr="0064528F" w14:paraId="676CF777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F5BD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ciaen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057C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5E3B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E4C3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D2E6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9507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EE5A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073B301D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8B56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enticirrh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littorali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Holbrook, 1860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4CCA" w14:textId="3ED5A3B2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8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C676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-18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780E" w14:textId="73C41A79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8D19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2; 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D406" w14:textId="4C354B84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98CA" w14:textId="13189C42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5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</w:tr>
      <w:tr w:rsidR="0064528F" w:rsidRPr="0064528F" w14:paraId="185924CF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7AE4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icropogonia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furnieri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marest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23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32B4" w14:textId="7EFB977E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5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EDDF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6-10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4C9E" w14:textId="56AF4BFD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239D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6; 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0C2F" w14:textId="70C9816D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5238" w14:textId="4614EEFD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</w:tr>
      <w:tr w:rsidR="0064528F" w:rsidRPr="0064528F" w14:paraId="0BF625AE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D36B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Stellifer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rastrifer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Jordan, 1889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8EE1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33DE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953A" w14:textId="1C9308F8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BA25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02C0" w14:textId="5CF9816D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230A" w14:textId="17B5D508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2</w:t>
            </w:r>
          </w:p>
        </w:tc>
      </w:tr>
      <w:tr w:rsidR="0064528F" w:rsidRPr="0064528F" w14:paraId="0F010F58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3F2D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Stellifer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naso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Jordan, 1889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9FAD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9348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E621" w14:textId="312723E7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69F1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EFE2" w14:textId="41AEBE7E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8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86D2" w14:textId="74BD3874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8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</w:tr>
      <w:tr w:rsidR="0064528F" w:rsidRPr="0064528F" w14:paraId="11EAEA24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4968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Uranoscop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FB98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9D68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788C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5D90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3AD2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7E81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52F66206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214B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stroscop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y-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graecum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uvier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29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3F9F" w14:textId="4D3CE877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7687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9-65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E29F" w14:textId="5C7A73B4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D5D7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; 3; 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581F" w14:textId="7F85111F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6DE3" w14:textId="229E1851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</w:tr>
      <w:tr w:rsidR="0064528F" w:rsidRPr="0064528F" w14:paraId="74C4ADE5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61BC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Gobiida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562B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8689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2A96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76C9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E300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32A5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66EBC11C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0EBF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tenogobi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boleosoma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Jordan &amp; Gilbert, 1882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863B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8542" w14:textId="610CB5CC" w:rsidR="0064528F" w:rsidRPr="0064528F" w:rsidRDefault="002C2F7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-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30AF" w14:textId="1C929D63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7F24" w14:textId="77777777" w:rsidR="0064528F" w:rsidRPr="0064528F" w:rsidRDefault="00A078DC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l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728D" w14:textId="19AE40C2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6954" w14:textId="552CA8B7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7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5</w:t>
            </w:r>
          </w:p>
        </w:tc>
      </w:tr>
      <w:tr w:rsidR="0064528F" w:rsidRPr="0064528F" w14:paraId="3DEA5137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4A47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Gobionell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oceanic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lla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770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7057" w14:textId="37465F57" w:rsidR="0064528F" w:rsidRPr="0064528F" w:rsidRDefault="00A05D72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5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9ED6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-145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3A6D" w14:textId="1BC0A83F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5AC3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; 7; 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CBB9" w14:textId="3D418114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4CBB" w14:textId="73A5C8CB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2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2</w:t>
            </w:r>
          </w:p>
        </w:tc>
      </w:tr>
      <w:tr w:rsidR="0064528F" w:rsidRPr="0064528F" w14:paraId="32D2A817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760F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vorthod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lyric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Girard, 1858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0E72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DB98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2830" w14:textId="43502DA3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AEB4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ED35" w14:textId="7CCB25F4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DE7A" w14:textId="677E1DE3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8</w:t>
            </w:r>
          </w:p>
        </w:tc>
      </w:tr>
      <w:tr w:rsidR="0064528F" w:rsidRPr="0064528F" w14:paraId="0F6E0CBE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55EB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Bathygobius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soporator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encienne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837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F0DD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159D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A253D" w14:textId="13A9DBFE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8302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A224" w14:textId="669681B4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24AF" w14:textId="2B4BAE54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</w:tr>
      <w:tr w:rsidR="0064528F" w:rsidRPr="0064528F" w14:paraId="3C3D6E10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8D39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wao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tajasica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chtenstein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22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8006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487D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8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A2DF" w14:textId="4A7952F5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3F73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CA9B" w14:textId="4AAC3494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A679" w14:textId="0C8A5B6E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</w:t>
            </w:r>
          </w:p>
        </w:tc>
      </w:tr>
      <w:tr w:rsidR="0064528F" w:rsidRPr="0064528F" w14:paraId="726BA3D0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2A31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phipp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4D20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AEBA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D0D7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9594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47EC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1E00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7DF4C8FC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5D26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haetodipter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faber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roussonet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782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3492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C6F8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CA5F" w14:textId="589DA5C3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73C8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8E41" w14:textId="3AD0BBDA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4235" w14:textId="05F1955B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6</w:t>
            </w:r>
          </w:p>
        </w:tc>
      </w:tr>
      <w:tr w:rsidR="0064528F" w:rsidRPr="0064528F" w14:paraId="047B73C8" w14:textId="77777777" w:rsidTr="00AA6D07">
        <w:trPr>
          <w:trHeight w:val="330"/>
        </w:trPr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F74AB" w14:textId="77777777" w:rsidR="00A078DC" w:rsidRDefault="00A078DC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5BBB872E" w14:textId="77777777" w:rsidR="0064528F" w:rsidRPr="0064528F" w:rsidRDefault="00A078DC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87D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lastRenderedPageBreak/>
              <w:t xml:space="preserve">Table </w:t>
            </w:r>
            <w:r w:rsidR="00CC28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S</w:t>
            </w:r>
            <w:r w:rsidR="00CC2800" w:rsidRPr="007460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1</w:t>
            </w:r>
            <w:r w:rsidRPr="00787D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 (continuation)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DDF5B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E7243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243C5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E7E5B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26630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72678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64528F" w:rsidRPr="0064528F" w14:paraId="729B4103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7D40" w14:textId="77777777" w:rsidR="0064528F" w:rsidRPr="0064528F" w:rsidRDefault="0064528F" w:rsidP="00A078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lastRenderedPageBreak/>
              <w:t>Fam</w:t>
            </w:r>
            <w:r w:rsidR="00A078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ly</w:t>
            </w:r>
          </w:p>
        </w:tc>
        <w:tc>
          <w:tcPr>
            <w:tcW w:w="182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CB10" w14:textId="77777777" w:rsidR="0064528F" w:rsidRPr="0064528F" w:rsidRDefault="00A078DC" w:rsidP="0064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L</w:t>
            </w:r>
            <w:r w:rsidR="0064528F"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(mm)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E4F1F8" w14:textId="77777777" w:rsidR="0064528F" w:rsidRPr="0064528F" w:rsidRDefault="0064528F" w:rsidP="00A078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nsi</w:t>
            </w:r>
            <w:r w:rsidR="00A078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y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  (</w:t>
            </w:r>
            <w:proofErr w:type="spellStart"/>
            <w:r w:rsidR="00A078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fish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/100 m</w:t>
            </w:r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pt-BR"/>
              </w:rPr>
              <w:t>2</w:t>
            </w:r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239C3F" w14:textId="77777777" w:rsidR="0064528F" w:rsidRPr="0064528F" w:rsidRDefault="00A078DC" w:rsidP="0064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ite</w:t>
            </w:r>
          </w:p>
        </w:tc>
        <w:tc>
          <w:tcPr>
            <w:tcW w:w="171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FEF9" w14:textId="77777777" w:rsidR="0064528F" w:rsidRPr="0064528F" w:rsidRDefault="00A078DC" w:rsidP="0064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W</w:t>
            </w:r>
            <w:r w:rsidR="0064528F"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(g)</w:t>
            </w:r>
          </w:p>
        </w:tc>
      </w:tr>
      <w:tr w:rsidR="0064528F" w:rsidRPr="0064528F" w14:paraId="744CC818" w14:textId="77777777" w:rsidTr="00AA6D07">
        <w:trPr>
          <w:trHeight w:val="330"/>
        </w:trPr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A16E3" w14:textId="77777777" w:rsidR="0064528F" w:rsidRPr="0064528F" w:rsidRDefault="0064528F" w:rsidP="00A078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</w:t>
            </w:r>
            <w:proofErr w:type="spellStart"/>
            <w:r w:rsidR="00A078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pecie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CD39E" w14:textId="77777777" w:rsidR="0064528F" w:rsidRPr="0064528F" w:rsidRDefault="0064528F" w:rsidP="00A078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</w:t>
            </w:r>
            <w:r w:rsidR="00A078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an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7EFD04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ange</w:t>
            </w:r>
          </w:p>
        </w:tc>
        <w:tc>
          <w:tcPr>
            <w:tcW w:w="16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BD20CD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A0219A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60114" w14:textId="77777777" w:rsidR="0064528F" w:rsidRPr="0064528F" w:rsidRDefault="00A078DC" w:rsidP="00A078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ean</w:t>
            </w:r>
            <w:proofErr w:type="spellEnd"/>
            <w:r w:rsidR="0064528F"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41C41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64528F" w:rsidRPr="0064528F" w14:paraId="3D0F37D8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42CB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aralichthy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4C2D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196F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B548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4B98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E827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E328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76B8FAA6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29CC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itharichthy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renace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vermann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&amp;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sh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900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1FCB" w14:textId="01EBEC07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7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A0C9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-11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2A65" w14:textId="22D1FD91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2354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2; 3; 5; 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4807" w14:textId="67AAF11E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E758" w14:textId="6A710788" w:rsidR="0064528F" w:rsidRPr="0064528F" w:rsidRDefault="000A762B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2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5</w:t>
            </w:r>
          </w:p>
        </w:tc>
      </w:tr>
      <w:tr w:rsidR="0064528F" w:rsidRPr="0064528F" w14:paraId="0654D3EC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B0DC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itharichthy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acrop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resel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85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B9D1" w14:textId="3BB183BF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6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7539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-11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CD91" w14:textId="38A4B5E5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26EB" w14:textId="77777777" w:rsidR="0064528F" w:rsidRPr="0064528F" w:rsidRDefault="00A078DC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l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C6C8" w14:textId="6F114E25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D673" w14:textId="278B7A3E" w:rsidR="0064528F" w:rsidRPr="0064528F" w:rsidRDefault="000A762B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8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</w:t>
            </w:r>
          </w:p>
        </w:tc>
      </w:tr>
      <w:tr w:rsidR="0064528F" w:rsidRPr="0064528F" w14:paraId="59B904F7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A58D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trop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rossot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Jordan &amp; Gilbert, 1882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017E" w14:textId="4B83A39C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9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0E93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9-87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E20A" w14:textId="198000D7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5BCC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2; 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637E" w14:textId="5B774DBA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D66D" w14:textId="4654E7FE" w:rsidR="0064528F" w:rsidRPr="0064528F" w:rsidRDefault="000A762B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4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4</w:t>
            </w:r>
          </w:p>
        </w:tc>
      </w:tr>
      <w:tr w:rsidR="0064528F" w:rsidRPr="0064528F" w14:paraId="61907461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4AC1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aralichthy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brasiliensis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anzani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42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8B7A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BE76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-15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6100" w14:textId="2C01775A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1650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3; 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E8AF" w14:textId="6096A1A1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5174" w14:textId="4BF38609" w:rsidR="0064528F" w:rsidRPr="0064528F" w:rsidRDefault="000A762B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</w:t>
            </w:r>
          </w:p>
        </w:tc>
      </w:tr>
      <w:tr w:rsidR="0064528F" w:rsidRPr="0064528F" w14:paraId="3D8483E9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91A4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chir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352A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7E60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F4DA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3013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43C8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4BAA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512D1E46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629B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chir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declivi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habanaud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940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896E" w14:textId="71018474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38D9" w14:textId="1042809A" w:rsidR="0064528F" w:rsidRPr="0064528F" w:rsidRDefault="002C2F7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-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A84A" w14:textId="4669D299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CEFD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8AEA" w14:textId="1EA6049D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0608" w14:textId="6F279546" w:rsidR="0064528F" w:rsidRPr="0064528F" w:rsidRDefault="000A762B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</w:t>
            </w:r>
          </w:p>
        </w:tc>
      </w:tr>
      <w:tr w:rsidR="0064528F" w:rsidRPr="0064528F" w14:paraId="088FC360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3434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chir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lineat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nnae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758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8163" w14:textId="4BB626C1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8C48" w14:textId="5B44E1ED" w:rsidR="0064528F" w:rsidRPr="0064528F" w:rsidRDefault="006D4FAD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-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6D69" w14:textId="5E44A837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4B62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3; 4; 5; 6; 7; 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BA34" w14:textId="79A63DCC" w:rsidR="0064528F" w:rsidRPr="0064528F" w:rsidRDefault="000A762B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414C" w14:textId="19170130" w:rsidR="0064528F" w:rsidRPr="0064528F" w:rsidRDefault="000A762B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4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</w:tr>
      <w:tr w:rsidR="0064528F" w:rsidRPr="0064528F" w14:paraId="3046E919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E74A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chir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p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A8D6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F5B7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5915" w14:textId="20B0BBA2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27D0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1E59" w14:textId="311F754B" w:rsidR="0064528F" w:rsidRPr="0064528F" w:rsidRDefault="000A762B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F043" w14:textId="54E30A99" w:rsidR="0064528F" w:rsidRPr="0064528F" w:rsidRDefault="000A762B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</w:tr>
      <w:tr w:rsidR="0064528F" w:rsidRPr="0064528F" w14:paraId="27BBF6F9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24BF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atathyridium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garmani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Jordan, 1889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83DB" w14:textId="7215702A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6BE9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2-115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8D28" w14:textId="21DFE5E0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0443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; 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31D1" w14:textId="1B23631E" w:rsidR="0064528F" w:rsidRPr="0064528F" w:rsidRDefault="000A762B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7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F09A" w14:textId="040B663A" w:rsidR="0064528F" w:rsidRPr="0064528F" w:rsidRDefault="000A762B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5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</w:t>
            </w:r>
          </w:p>
        </w:tc>
      </w:tr>
      <w:tr w:rsidR="0064528F" w:rsidRPr="0064528F" w14:paraId="596A36D5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7CAE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Trinecte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icrophthalm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habanaud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928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1153" w14:textId="42F3249F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8F91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-4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959A" w14:textId="1AD8A7E2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0C51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; 4; 5; 6; 7; 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2AF5" w14:textId="4A91CEF1" w:rsidR="0064528F" w:rsidRPr="0064528F" w:rsidRDefault="000A762B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E74C" w14:textId="4E1A6C63" w:rsidR="0064528F" w:rsidRPr="0064528F" w:rsidRDefault="000A762B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3</w:t>
            </w:r>
          </w:p>
        </w:tc>
      </w:tr>
      <w:tr w:rsidR="0064528F" w:rsidRPr="0064528F" w14:paraId="7E9695EE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7C9E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Trinecte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aulistan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Ribeiro, 1915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A12D" w14:textId="54BD43DA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04C7" w14:textId="0C3AF56E" w:rsidR="0064528F" w:rsidRPr="0064528F" w:rsidRDefault="006D4FAD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-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206E" w14:textId="09271B55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0982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; 4; 5; 6; 7; 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8922" w14:textId="2528BB1B" w:rsidR="0064528F" w:rsidRPr="0064528F" w:rsidRDefault="000A762B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AD13" w14:textId="7980E610" w:rsidR="0064528F" w:rsidRPr="0064528F" w:rsidRDefault="000A762B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5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</w:t>
            </w:r>
          </w:p>
        </w:tc>
      </w:tr>
      <w:tr w:rsidR="0064528F" w:rsidRPr="0064528F" w14:paraId="5E39A601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B81B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ynogloss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CC55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C1B4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F4BA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5159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8BA3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D0EA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485DD75F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5E16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Symphur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lagusia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Bloch &amp; Schneider, 1801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5725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0885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CD9A" w14:textId="6DC395EB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6D61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F350" w14:textId="312C3136" w:rsidR="0064528F" w:rsidRPr="0064528F" w:rsidRDefault="000A762B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0C11" w14:textId="63A3A593" w:rsidR="0064528F" w:rsidRPr="0064528F" w:rsidRDefault="000A762B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</w:tr>
      <w:tr w:rsidR="0064528F" w:rsidRPr="0064528F" w14:paraId="2225D4B1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2044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Symphur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tessellat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Quoy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&amp;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aimard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824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B8DA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6F77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1433" w14:textId="5F6AF34A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 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DEEA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908C" w14:textId="53B395F9" w:rsidR="0064528F" w:rsidRPr="0064528F" w:rsidRDefault="000A762B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2705" w14:textId="4D2772AB" w:rsidR="0064528F" w:rsidRPr="0064528F" w:rsidRDefault="000A762B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</w:t>
            </w:r>
          </w:p>
        </w:tc>
      </w:tr>
      <w:tr w:rsidR="0064528F" w:rsidRPr="0064528F" w14:paraId="24D8F7BE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571B" w14:textId="77777777" w:rsidR="0064528F" w:rsidRPr="0064528F" w:rsidRDefault="0064528F" w:rsidP="0064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etraodontid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6141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C82A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CD05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29E3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A09C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74E3" w14:textId="77777777" w:rsidR="0064528F" w:rsidRPr="0064528F" w:rsidRDefault="0064528F" w:rsidP="006452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4528F" w:rsidRPr="0064528F" w14:paraId="0F0B4D5C" w14:textId="77777777" w:rsidTr="00AA6D07">
        <w:trPr>
          <w:trHeight w:val="31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EE3E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Sphoeroide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spengleri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Bloch, 1785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9F87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0A88" w14:textId="389A6ACE" w:rsidR="0064528F" w:rsidRPr="0064528F" w:rsidRDefault="006D4FAD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-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F36D" w14:textId="30E582D5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6547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; 3; 4; 5; 6; 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35FA" w14:textId="15259ED7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81DA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79</w:t>
            </w:r>
          </w:p>
        </w:tc>
      </w:tr>
      <w:tr w:rsidR="0064528F" w:rsidRPr="0064528F" w14:paraId="437117AA" w14:textId="77777777" w:rsidTr="00AA6D07">
        <w:trPr>
          <w:trHeight w:val="330"/>
        </w:trPr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368A3" w14:textId="77777777" w:rsidR="0064528F" w:rsidRPr="0064528F" w:rsidRDefault="0064528F" w:rsidP="0064528F">
            <w:pPr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Sphoeroide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testudine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</w:t>
            </w: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nnaeus</w:t>
            </w:r>
            <w:proofErr w:type="spellEnd"/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1758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2011D" w14:textId="7FD2CF7E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9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1B5D0" w14:textId="77777777" w:rsidR="0064528F" w:rsidRPr="0064528F" w:rsidRDefault="0064528F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-16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8C533" w14:textId="720EC129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2312A" w14:textId="77777777" w:rsidR="0064528F" w:rsidRPr="0064528F" w:rsidRDefault="00A078DC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l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4C0A5" w14:textId="38311ADE" w:rsidR="0064528F" w:rsidRPr="0064528F" w:rsidRDefault="00C40727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F501C" w14:textId="6DEE156D" w:rsidR="0064528F" w:rsidRPr="0064528F" w:rsidRDefault="000A762B" w:rsidP="00645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180.</w:t>
            </w:r>
            <w:r w:rsidR="0064528F" w:rsidRPr="0064528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4</w:t>
            </w:r>
          </w:p>
        </w:tc>
      </w:tr>
    </w:tbl>
    <w:p w14:paraId="64A5B843" w14:textId="77777777" w:rsidR="00885223" w:rsidRDefault="00885223">
      <w:pPr>
        <w:sectPr w:rsidR="00885223" w:rsidSect="00A2342A">
          <w:pgSz w:w="16838" w:h="11906" w:orient="landscape"/>
          <w:pgMar w:top="1134" w:right="1418" w:bottom="1701" w:left="1134" w:header="709" w:footer="709" w:gutter="0"/>
          <w:cols w:space="708"/>
          <w:docGrid w:linePitch="360"/>
        </w:sectPr>
      </w:pPr>
    </w:p>
    <w:p w14:paraId="449AC492" w14:textId="72F8D52C" w:rsidR="00220C99" w:rsidRDefault="00F06699">
      <w:r>
        <w:rPr>
          <w:noProof/>
          <w:lang w:val="en-US" w:eastAsia="en-US"/>
        </w:rPr>
        <w:lastRenderedPageBreak/>
        <w:drawing>
          <wp:inline distT="0" distB="0" distL="0" distR="0" wp14:anchorId="4F16E149" wp14:editId="3BCD815D">
            <wp:extent cx="5759450" cy="75742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F3E7" w14:textId="77777777" w:rsidR="00BC07D3" w:rsidRDefault="00BC07D3"/>
    <w:p w14:paraId="7B6096BE" w14:textId="77777777" w:rsidR="00BC07D3" w:rsidRDefault="00BC07D3"/>
    <w:p w14:paraId="4383EF36" w14:textId="529511F4" w:rsidR="00BC07D3" w:rsidRPr="00AB52AC" w:rsidRDefault="00076ADA">
      <w:pPr>
        <w:rPr>
          <w:rFonts w:ascii="Times New Roman" w:hAnsi="Times New Roman" w:cs="Times New Roman"/>
          <w:lang w:val="en-US"/>
        </w:rPr>
      </w:pPr>
      <w:r w:rsidRPr="00285F6E">
        <w:rPr>
          <w:rFonts w:ascii="Times New Roman" w:hAnsi="Times New Roman" w:cs="Times New Roman"/>
          <w:b/>
          <w:lang w:val="en-US"/>
        </w:rPr>
        <w:t>Figure S1</w:t>
      </w:r>
      <w:r w:rsidR="00285F6E" w:rsidRPr="00285F6E">
        <w:rPr>
          <w:rFonts w:ascii="Times New Roman" w:hAnsi="Times New Roman" w:cs="Times New Roman"/>
          <w:b/>
          <w:lang w:val="en-US"/>
        </w:rPr>
        <w:t>.</w:t>
      </w:r>
      <w:r w:rsidRPr="00AB52AC">
        <w:rPr>
          <w:rFonts w:ascii="Times New Roman" w:hAnsi="Times New Roman" w:cs="Times New Roman"/>
          <w:lang w:val="en-US"/>
        </w:rPr>
        <w:t xml:space="preserve"> Size histograms </w:t>
      </w:r>
      <w:r w:rsidR="00AB52AC" w:rsidRPr="00AB52AC">
        <w:rPr>
          <w:rFonts w:ascii="Times New Roman" w:hAnsi="Times New Roman" w:cs="Times New Roman"/>
          <w:lang w:val="en-US"/>
        </w:rPr>
        <w:t xml:space="preserve">(Standard length) </w:t>
      </w:r>
      <w:r w:rsidRPr="00AB52AC">
        <w:rPr>
          <w:rFonts w:ascii="Times New Roman" w:hAnsi="Times New Roman" w:cs="Times New Roman"/>
          <w:lang w:val="en-US"/>
        </w:rPr>
        <w:t xml:space="preserve">of </w:t>
      </w:r>
      <w:proofErr w:type="spellStart"/>
      <w:r w:rsidRPr="00AB52AC">
        <w:rPr>
          <w:rFonts w:ascii="Times New Roman" w:hAnsi="Times New Roman" w:cs="Times New Roman"/>
          <w:i/>
          <w:lang w:val="en-US"/>
        </w:rPr>
        <w:t>Atherinella</w:t>
      </w:r>
      <w:proofErr w:type="spellEnd"/>
      <w:r w:rsidRPr="00AB52A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AB52AC">
        <w:rPr>
          <w:rFonts w:ascii="Times New Roman" w:hAnsi="Times New Roman" w:cs="Times New Roman"/>
          <w:i/>
          <w:lang w:val="en-US"/>
        </w:rPr>
        <w:t>brasiliensis</w:t>
      </w:r>
      <w:proofErr w:type="spellEnd"/>
      <w:r w:rsidRPr="00AB52AC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AB52AC">
        <w:rPr>
          <w:rFonts w:ascii="Times New Roman" w:hAnsi="Times New Roman" w:cs="Times New Roman"/>
          <w:i/>
          <w:lang w:val="en-US"/>
        </w:rPr>
        <w:t>Mugil</w:t>
      </w:r>
      <w:proofErr w:type="spellEnd"/>
      <w:r w:rsidRPr="00AB52A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AB52AC">
        <w:rPr>
          <w:rFonts w:ascii="Times New Roman" w:hAnsi="Times New Roman" w:cs="Times New Roman"/>
          <w:i/>
          <w:lang w:val="en-US"/>
        </w:rPr>
        <w:t>curema</w:t>
      </w:r>
      <w:proofErr w:type="spellEnd"/>
      <w:r w:rsidR="00AB52AC" w:rsidRPr="00AB52AC">
        <w:rPr>
          <w:rFonts w:ascii="Times New Roman" w:hAnsi="Times New Roman" w:cs="Times New Roman"/>
          <w:lang w:val="en-US"/>
        </w:rPr>
        <w:t xml:space="preserve"> in different sampled seasons in the São </w:t>
      </w:r>
      <w:proofErr w:type="spellStart"/>
      <w:r w:rsidR="00AB52AC" w:rsidRPr="00AB52AC">
        <w:rPr>
          <w:rFonts w:ascii="Times New Roman" w:hAnsi="Times New Roman" w:cs="Times New Roman"/>
          <w:lang w:val="en-US"/>
        </w:rPr>
        <w:t>Mateus</w:t>
      </w:r>
      <w:proofErr w:type="spellEnd"/>
      <w:r w:rsidR="00AB52AC" w:rsidRPr="00AB52AC">
        <w:rPr>
          <w:rFonts w:ascii="Times New Roman" w:hAnsi="Times New Roman" w:cs="Times New Roman"/>
          <w:lang w:val="en-US"/>
        </w:rPr>
        <w:t xml:space="preserve"> River estuary.</w:t>
      </w:r>
      <w:r w:rsidRPr="00AB52AC">
        <w:rPr>
          <w:rFonts w:ascii="Times New Roman" w:hAnsi="Times New Roman" w:cs="Times New Roman"/>
          <w:lang w:val="en-US"/>
        </w:rPr>
        <w:t xml:space="preserve">  </w:t>
      </w:r>
    </w:p>
    <w:p w14:paraId="377CB71F" w14:textId="77777777" w:rsidR="00BC07D3" w:rsidRDefault="00BC07D3"/>
    <w:p w14:paraId="4689E532" w14:textId="77777777" w:rsidR="00BC07D3" w:rsidRDefault="00BC07D3"/>
    <w:p w14:paraId="332A8D33" w14:textId="77777777" w:rsidR="00BC07D3" w:rsidRDefault="00BC07D3"/>
    <w:p w14:paraId="0277B5CC" w14:textId="77777777" w:rsidR="00BC07D3" w:rsidRDefault="00BC07D3"/>
    <w:p w14:paraId="45860589" w14:textId="2D32D3BF" w:rsidR="00BC07D3" w:rsidRDefault="00F06699">
      <w:r>
        <w:rPr>
          <w:noProof/>
          <w:lang w:val="en-US" w:eastAsia="en-US"/>
        </w:rPr>
        <w:lastRenderedPageBreak/>
        <w:drawing>
          <wp:inline distT="0" distB="0" distL="0" distR="0" wp14:anchorId="11F20C00" wp14:editId="0DC305AA">
            <wp:extent cx="5753735" cy="771207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71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3BFA" w14:textId="77777777" w:rsidR="00BC07D3" w:rsidRDefault="00BC07D3"/>
    <w:p w14:paraId="2EFCC32F" w14:textId="77777777" w:rsidR="00BC07D3" w:rsidRDefault="00BC07D3"/>
    <w:p w14:paraId="31D8A1FD" w14:textId="6629928F" w:rsidR="00BC07D3" w:rsidRPr="00285F6E" w:rsidRDefault="00AB52AC">
      <w:pPr>
        <w:rPr>
          <w:rFonts w:ascii="Times New Roman" w:hAnsi="Times New Roman" w:cs="Times New Roman"/>
        </w:rPr>
      </w:pPr>
      <w:r w:rsidRPr="00285F6E">
        <w:rPr>
          <w:rFonts w:ascii="Times New Roman" w:hAnsi="Times New Roman" w:cs="Times New Roman"/>
          <w:b/>
          <w:lang w:val="en-US"/>
        </w:rPr>
        <w:t>Figure S2</w:t>
      </w:r>
      <w:r w:rsidR="00285F6E" w:rsidRPr="00285F6E">
        <w:rPr>
          <w:rFonts w:ascii="Times New Roman" w:hAnsi="Times New Roman" w:cs="Times New Roman"/>
          <w:b/>
          <w:lang w:val="en-US"/>
        </w:rPr>
        <w:t>.</w:t>
      </w:r>
      <w:r w:rsidRPr="00285F6E">
        <w:rPr>
          <w:rFonts w:ascii="Times New Roman" w:hAnsi="Times New Roman" w:cs="Times New Roman"/>
          <w:lang w:val="en-US"/>
        </w:rPr>
        <w:t xml:space="preserve"> Size histograms (Standard length) of </w:t>
      </w:r>
      <w:proofErr w:type="spellStart"/>
      <w:r w:rsidRPr="00285F6E">
        <w:rPr>
          <w:rFonts w:ascii="Times New Roman" w:hAnsi="Times New Roman" w:cs="Times New Roman"/>
          <w:i/>
          <w:lang w:val="en-US"/>
        </w:rPr>
        <w:t>Centropomus</w:t>
      </w:r>
      <w:proofErr w:type="spellEnd"/>
      <w:r w:rsidRPr="00285F6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85F6E">
        <w:rPr>
          <w:rFonts w:ascii="Times New Roman" w:hAnsi="Times New Roman" w:cs="Times New Roman"/>
          <w:i/>
          <w:lang w:val="en-US"/>
        </w:rPr>
        <w:t>undecimalis</w:t>
      </w:r>
      <w:proofErr w:type="spellEnd"/>
      <w:r w:rsidRPr="00285F6E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285F6E">
        <w:rPr>
          <w:rFonts w:ascii="Times New Roman" w:hAnsi="Times New Roman" w:cs="Times New Roman"/>
          <w:i/>
          <w:lang w:val="en-US"/>
        </w:rPr>
        <w:t>Centropomus</w:t>
      </w:r>
      <w:proofErr w:type="spellEnd"/>
      <w:r w:rsidRPr="00285F6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85F6E">
        <w:rPr>
          <w:rFonts w:ascii="Times New Roman" w:hAnsi="Times New Roman" w:cs="Times New Roman"/>
          <w:i/>
          <w:lang w:val="en-US"/>
        </w:rPr>
        <w:t>parallelus</w:t>
      </w:r>
      <w:proofErr w:type="spellEnd"/>
      <w:r w:rsidRPr="00285F6E">
        <w:rPr>
          <w:rFonts w:ascii="Times New Roman" w:hAnsi="Times New Roman" w:cs="Times New Roman"/>
          <w:lang w:val="en-US"/>
        </w:rPr>
        <w:t xml:space="preserve"> in different sampled seasons in the São </w:t>
      </w:r>
      <w:proofErr w:type="spellStart"/>
      <w:r w:rsidRPr="00285F6E">
        <w:rPr>
          <w:rFonts w:ascii="Times New Roman" w:hAnsi="Times New Roman" w:cs="Times New Roman"/>
          <w:lang w:val="en-US"/>
        </w:rPr>
        <w:t>Mateus</w:t>
      </w:r>
      <w:proofErr w:type="spellEnd"/>
      <w:r w:rsidRPr="00285F6E">
        <w:rPr>
          <w:rFonts w:ascii="Times New Roman" w:hAnsi="Times New Roman" w:cs="Times New Roman"/>
          <w:lang w:val="en-US"/>
        </w:rPr>
        <w:t xml:space="preserve"> River estuary.</w:t>
      </w:r>
    </w:p>
    <w:p w14:paraId="5ECB3E6D" w14:textId="77777777" w:rsidR="00BC07D3" w:rsidRDefault="00BC07D3"/>
    <w:p w14:paraId="3626BB6F" w14:textId="77777777" w:rsidR="00BC07D3" w:rsidRDefault="00BC07D3"/>
    <w:p w14:paraId="06F15104" w14:textId="77777777" w:rsidR="00BC07D3" w:rsidRDefault="00BC07D3"/>
    <w:p w14:paraId="72BDC910" w14:textId="473656ED" w:rsidR="00D21F69" w:rsidRDefault="00F06699">
      <w:r>
        <w:rPr>
          <w:noProof/>
          <w:lang w:val="en-US" w:eastAsia="en-US"/>
        </w:rPr>
        <w:lastRenderedPageBreak/>
        <w:drawing>
          <wp:inline distT="0" distB="0" distL="0" distR="0" wp14:anchorId="0AB19B7E" wp14:editId="5AA6D8A2">
            <wp:extent cx="5759450" cy="769493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5702" w14:textId="77777777" w:rsidR="00D21F69" w:rsidRPr="00D21F69" w:rsidRDefault="00D21F69" w:rsidP="00D21F69"/>
    <w:p w14:paraId="6131CCA7" w14:textId="77777777" w:rsidR="00D21F69" w:rsidRPr="00D21F69" w:rsidRDefault="00D21F69" w:rsidP="00D21F69"/>
    <w:p w14:paraId="4E851648" w14:textId="668496CA" w:rsidR="00AB52AC" w:rsidRPr="00285F6E" w:rsidRDefault="00CC2800" w:rsidP="00AB52AC">
      <w:pPr>
        <w:rPr>
          <w:rFonts w:ascii="Times New Roman" w:hAnsi="Times New Roman" w:cs="Times New Roman"/>
        </w:rPr>
      </w:pPr>
      <w:r w:rsidRPr="00285F6E">
        <w:rPr>
          <w:rFonts w:ascii="Times New Roman" w:hAnsi="Times New Roman" w:cs="Times New Roman"/>
          <w:b/>
          <w:lang w:val="en-US"/>
        </w:rPr>
        <w:t>Figure S</w:t>
      </w:r>
      <w:r w:rsidR="00AB52AC" w:rsidRPr="00285F6E">
        <w:rPr>
          <w:rFonts w:ascii="Times New Roman" w:hAnsi="Times New Roman" w:cs="Times New Roman"/>
          <w:b/>
          <w:lang w:val="en-US"/>
        </w:rPr>
        <w:t>3</w:t>
      </w:r>
      <w:r w:rsidR="00285F6E" w:rsidRPr="00285F6E">
        <w:rPr>
          <w:rFonts w:ascii="Times New Roman" w:hAnsi="Times New Roman" w:cs="Times New Roman"/>
          <w:b/>
          <w:lang w:val="en-US"/>
        </w:rPr>
        <w:t>.</w:t>
      </w:r>
      <w:r w:rsidR="00AB52AC" w:rsidRPr="00285F6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AB52AC" w:rsidRPr="00285F6E">
        <w:rPr>
          <w:rFonts w:ascii="Times New Roman" w:hAnsi="Times New Roman" w:cs="Times New Roman"/>
          <w:lang w:val="en-US"/>
        </w:rPr>
        <w:t xml:space="preserve">Size histograms (Standard length) of </w:t>
      </w:r>
      <w:proofErr w:type="spellStart"/>
      <w:r w:rsidR="00346347" w:rsidRPr="00285F6E">
        <w:rPr>
          <w:rFonts w:ascii="Times New Roman" w:hAnsi="Times New Roman" w:cs="Times New Roman"/>
          <w:i/>
          <w:lang w:val="en-US"/>
        </w:rPr>
        <w:t>Ctenogobius</w:t>
      </w:r>
      <w:proofErr w:type="spellEnd"/>
      <w:r w:rsidR="00346347" w:rsidRPr="00285F6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46347" w:rsidRPr="00285F6E">
        <w:rPr>
          <w:rFonts w:ascii="Times New Roman" w:hAnsi="Times New Roman" w:cs="Times New Roman"/>
          <w:i/>
          <w:lang w:val="en-US"/>
        </w:rPr>
        <w:t>boleosoma</w:t>
      </w:r>
      <w:proofErr w:type="spellEnd"/>
      <w:r w:rsidR="00AB52AC" w:rsidRPr="00285F6E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="00346347" w:rsidRPr="00285F6E">
        <w:rPr>
          <w:rFonts w:ascii="Times New Roman" w:hAnsi="Times New Roman" w:cs="Times New Roman"/>
          <w:i/>
          <w:lang w:val="en-US"/>
        </w:rPr>
        <w:t>Sphoeroides</w:t>
      </w:r>
      <w:proofErr w:type="spellEnd"/>
      <w:r w:rsidR="00346347" w:rsidRPr="00285F6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46347" w:rsidRPr="00285F6E">
        <w:rPr>
          <w:rFonts w:ascii="Times New Roman" w:hAnsi="Times New Roman" w:cs="Times New Roman"/>
          <w:i/>
          <w:lang w:val="en-US"/>
        </w:rPr>
        <w:t>testudineus</w:t>
      </w:r>
      <w:proofErr w:type="spellEnd"/>
      <w:r w:rsidR="00AB52AC" w:rsidRPr="00285F6E">
        <w:rPr>
          <w:rFonts w:ascii="Times New Roman" w:hAnsi="Times New Roman" w:cs="Times New Roman"/>
          <w:lang w:val="en-US"/>
        </w:rPr>
        <w:t xml:space="preserve"> in different sampled seasons in the São </w:t>
      </w:r>
      <w:proofErr w:type="spellStart"/>
      <w:r w:rsidR="00AB52AC" w:rsidRPr="00285F6E">
        <w:rPr>
          <w:rFonts w:ascii="Times New Roman" w:hAnsi="Times New Roman" w:cs="Times New Roman"/>
          <w:lang w:val="en-US"/>
        </w:rPr>
        <w:t>Mateus</w:t>
      </w:r>
      <w:proofErr w:type="spellEnd"/>
      <w:r w:rsidR="00AB52AC" w:rsidRPr="00285F6E">
        <w:rPr>
          <w:rFonts w:ascii="Times New Roman" w:hAnsi="Times New Roman" w:cs="Times New Roman"/>
          <w:lang w:val="en-US"/>
        </w:rPr>
        <w:t xml:space="preserve"> River estuary.</w:t>
      </w:r>
      <w:proofErr w:type="gramEnd"/>
    </w:p>
    <w:p w14:paraId="62B4AC69" w14:textId="77777777" w:rsidR="00D21F69" w:rsidRDefault="00D21F69" w:rsidP="00D21F69"/>
    <w:p w14:paraId="48471355" w14:textId="77777777" w:rsidR="00D21F69" w:rsidRDefault="00D21F69" w:rsidP="00D21F69"/>
    <w:p w14:paraId="69BD7FE3" w14:textId="77777777" w:rsidR="00BC07D3" w:rsidRDefault="00D21F69" w:rsidP="00D21F69">
      <w:pPr>
        <w:tabs>
          <w:tab w:val="left" w:pos="7680"/>
        </w:tabs>
      </w:pPr>
      <w:r>
        <w:tab/>
      </w:r>
    </w:p>
    <w:p w14:paraId="25E029C4" w14:textId="77777777" w:rsidR="00D21F69" w:rsidRDefault="00D21F69" w:rsidP="00D21F69">
      <w:pPr>
        <w:tabs>
          <w:tab w:val="left" w:pos="7680"/>
        </w:tabs>
      </w:pPr>
    </w:p>
    <w:p w14:paraId="23AF192D" w14:textId="30FC36D1" w:rsidR="00D21F69" w:rsidRDefault="00F06699" w:rsidP="00D21F69">
      <w:pPr>
        <w:tabs>
          <w:tab w:val="left" w:pos="7680"/>
        </w:tabs>
      </w:pPr>
      <w:r>
        <w:rPr>
          <w:noProof/>
          <w:lang w:val="en-US" w:eastAsia="en-US"/>
        </w:rPr>
        <w:drawing>
          <wp:inline distT="0" distB="0" distL="0" distR="0" wp14:anchorId="56CFC199" wp14:editId="7B42E3F8">
            <wp:extent cx="5727700" cy="7798435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7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8614" w14:textId="2D704B84" w:rsidR="00346347" w:rsidRPr="00285F6E" w:rsidRDefault="00CC2800" w:rsidP="00F06699">
      <w:pPr>
        <w:rPr>
          <w:rFonts w:ascii="Times New Roman" w:hAnsi="Times New Roman" w:cs="Times New Roman"/>
        </w:rPr>
      </w:pPr>
      <w:r w:rsidRPr="00285F6E">
        <w:rPr>
          <w:rFonts w:ascii="Times New Roman" w:hAnsi="Times New Roman" w:cs="Times New Roman"/>
          <w:b/>
          <w:lang w:val="en-US"/>
        </w:rPr>
        <w:t>Figure S</w:t>
      </w:r>
      <w:r w:rsidR="00346347" w:rsidRPr="00285F6E">
        <w:rPr>
          <w:rFonts w:ascii="Times New Roman" w:hAnsi="Times New Roman" w:cs="Times New Roman"/>
          <w:b/>
          <w:lang w:val="en-US"/>
        </w:rPr>
        <w:t>4</w:t>
      </w:r>
      <w:r w:rsidR="00285F6E" w:rsidRPr="00285F6E">
        <w:rPr>
          <w:rFonts w:ascii="Times New Roman" w:hAnsi="Times New Roman" w:cs="Times New Roman"/>
          <w:b/>
          <w:lang w:val="en-US"/>
        </w:rPr>
        <w:t>.</w:t>
      </w:r>
      <w:r w:rsidR="00346347" w:rsidRPr="00285F6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346347" w:rsidRPr="00285F6E">
        <w:rPr>
          <w:rFonts w:ascii="Times New Roman" w:hAnsi="Times New Roman" w:cs="Times New Roman"/>
          <w:lang w:val="en-US"/>
        </w:rPr>
        <w:t xml:space="preserve">Size histograms (Standard length) of </w:t>
      </w:r>
      <w:r w:rsidR="00346347" w:rsidRPr="00285F6E">
        <w:rPr>
          <w:rFonts w:ascii="Times New Roman" w:hAnsi="Times New Roman" w:cs="Times New Roman"/>
          <w:i/>
          <w:lang w:val="en-US"/>
        </w:rPr>
        <w:t>Rhinosardinia bahiensis</w:t>
      </w:r>
      <w:r w:rsidR="00346347" w:rsidRPr="00285F6E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="00346347" w:rsidRPr="00285F6E">
        <w:rPr>
          <w:rFonts w:ascii="Times New Roman" w:hAnsi="Times New Roman" w:cs="Times New Roman"/>
          <w:i/>
          <w:lang w:val="en-US"/>
        </w:rPr>
        <w:t>Trinectes</w:t>
      </w:r>
      <w:proofErr w:type="spellEnd"/>
      <w:r w:rsidR="00346347" w:rsidRPr="00285F6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46347" w:rsidRPr="00285F6E">
        <w:rPr>
          <w:rFonts w:ascii="Times New Roman" w:hAnsi="Times New Roman" w:cs="Times New Roman"/>
          <w:i/>
          <w:lang w:val="en-US"/>
        </w:rPr>
        <w:t>paulistanus</w:t>
      </w:r>
      <w:proofErr w:type="spellEnd"/>
      <w:r w:rsidR="00346347" w:rsidRPr="00285F6E">
        <w:rPr>
          <w:rFonts w:ascii="Times New Roman" w:hAnsi="Times New Roman" w:cs="Times New Roman"/>
          <w:lang w:val="en-US"/>
        </w:rPr>
        <w:t xml:space="preserve"> in different sampled seasons in the São </w:t>
      </w:r>
      <w:proofErr w:type="spellStart"/>
      <w:r w:rsidR="00346347" w:rsidRPr="00285F6E">
        <w:rPr>
          <w:rFonts w:ascii="Times New Roman" w:hAnsi="Times New Roman" w:cs="Times New Roman"/>
          <w:lang w:val="en-US"/>
        </w:rPr>
        <w:t>Mateus</w:t>
      </w:r>
      <w:proofErr w:type="spellEnd"/>
      <w:r w:rsidR="00346347" w:rsidRPr="00285F6E">
        <w:rPr>
          <w:rFonts w:ascii="Times New Roman" w:hAnsi="Times New Roman" w:cs="Times New Roman"/>
          <w:lang w:val="en-US"/>
        </w:rPr>
        <w:t xml:space="preserve"> River estuary.</w:t>
      </w:r>
      <w:proofErr w:type="gramEnd"/>
    </w:p>
    <w:sectPr w:rsidR="00346347" w:rsidRPr="00285F6E" w:rsidSect="00AB52AC">
      <w:pgSz w:w="11906" w:h="16838"/>
      <w:pgMar w:top="1134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79936" w14:textId="77777777" w:rsidR="002C2F77" w:rsidRDefault="002C2F77" w:rsidP="00A2342A">
      <w:r>
        <w:separator/>
      </w:r>
    </w:p>
  </w:endnote>
  <w:endnote w:type="continuationSeparator" w:id="0">
    <w:p w14:paraId="158BD244" w14:textId="77777777" w:rsidR="002C2F77" w:rsidRDefault="002C2F77" w:rsidP="00A2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974F2" w14:textId="77777777" w:rsidR="002C2F77" w:rsidRDefault="002C2F77" w:rsidP="00A2342A">
      <w:r>
        <w:separator/>
      </w:r>
    </w:p>
  </w:footnote>
  <w:footnote w:type="continuationSeparator" w:id="0">
    <w:p w14:paraId="19CA1BC0" w14:textId="77777777" w:rsidR="002C2F77" w:rsidRDefault="002C2F77" w:rsidP="00A23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205"/>
    <w:multiLevelType w:val="hybridMultilevel"/>
    <w:tmpl w:val="FF16A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B5A9D"/>
    <w:multiLevelType w:val="multilevel"/>
    <w:tmpl w:val="0118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21360B"/>
    <w:multiLevelType w:val="multilevel"/>
    <w:tmpl w:val="FDFC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D4225"/>
    <w:multiLevelType w:val="hybridMultilevel"/>
    <w:tmpl w:val="4948BD1A"/>
    <w:lvl w:ilvl="0" w:tplc="B30420A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5B31C0"/>
    <w:multiLevelType w:val="hybridMultilevel"/>
    <w:tmpl w:val="BA40DB40"/>
    <w:lvl w:ilvl="0" w:tplc="DB8C4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F94A7F"/>
    <w:multiLevelType w:val="hybridMultilevel"/>
    <w:tmpl w:val="9C3E603C"/>
    <w:lvl w:ilvl="0" w:tplc="80B05C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86988"/>
    <w:multiLevelType w:val="hybridMultilevel"/>
    <w:tmpl w:val="BB18123E"/>
    <w:lvl w:ilvl="0" w:tplc="B2724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B85138"/>
    <w:multiLevelType w:val="hybridMultilevel"/>
    <w:tmpl w:val="FDD21C7C"/>
    <w:lvl w:ilvl="0" w:tplc="19BCC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30"/>
    <w:rsid w:val="00070474"/>
    <w:rsid w:val="00076ADA"/>
    <w:rsid w:val="000A762B"/>
    <w:rsid w:val="00220C99"/>
    <w:rsid w:val="00285F6E"/>
    <w:rsid w:val="002C2F77"/>
    <w:rsid w:val="00346347"/>
    <w:rsid w:val="00503642"/>
    <w:rsid w:val="00525D4C"/>
    <w:rsid w:val="00591E36"/>
    <w:rsid w:val="00602D5B"/>
    <w:rsid w:val="0064528F"/>
    <w:rsid w:val="00672930"/>
    <w:rsid w:val="006D4FAD"/>
    <w:rsid w:val="006F5449"/>
    <w:rsid w:val="007460FB"/>
    <w:rsid w:val="00762637"/>
    <w:rsid w:val="00787D7C"/>
    <w:rsid w:val="007D5782"/>
    <w:rsid w:val="00885223"/>
    <w:rsid w:val="00A05D72"/>
    <w:rsid w:val="00A078DC"/>
    <w:rsid w:val="00A2342A"/>
    <w:rsid w:val="00A932DD"/>
    <w:rsid w:val="00AA3B91"/>
    <w:rsid w:val="00AA6D07"/>
    <w:rsid w:val="00AB52AC"/>
    <w:rsid w:val="00BC07D3"/>
    <w:rsid w:val="00C40727"/>
    <w:rsid w:val="00CC2800"/>
    <w:rsid w:val="00D21F69"/>
    <w:rsid w:val="00DA3F32"/>
    <w:rsid w:val="00DE3D11"/>
    <w:rsid w:val="00E01C02"/>
    <w:rsid w:val="00F06699"/>
    <w:rsid w:val="00FA0333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7CF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93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67293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9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30"/>
    <w:rPr>
      <w:rFonts w:ascii="Lucida Grande" w:eastAsiaTheme="minorEastAsia" w:hAnsi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67293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729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2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72930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2930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72930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930"/>
    <w:rPr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30"/>
  </w:style>
  <w:style w:type="paragraph" w:styleId="CommentText">
    <w:name w:val="annotation text"/>
    <w:basedOn w:val="Normal"/>
    <w:link w:val="CommentTextChar"/>
    <w:uiPriority w:val="99"/>
    <w:semiHidden/>
    <w:unhideWhenUsed/>
    <w:rsid w:val="00672930"/>
    <w:pPr>
      <w:spacing w:after="200"/>
    </w:pPr>
    <w:rPr>
      <w:rFonts w:eastAsiaTheme="minorHAnsi"/>
      <w:sz w:val="22"/>
      <w:szCs w:val="22"/>
      <w:lang w:eastAsia="en-US"/>
    </w:rPr>
  </w:style>
  <w:style w:type="character" w:customStyle="1" w:styleId="TextodecomentrioChar1">
    <w:name w:val="Texto de comentário Char1"/>
    <w:basedOn w:val="DefaultParagraphFont"/>
    <w:uiPriority w:val="99"/>
    <w:semiHidden/>
    <w:rsid w:val="00672930"/>
    <w:rPr>
      <w:rFonts w:eastAsiaTheme="minorEastAsia"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30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30"/>
    <w:rPr>
      <w:b/>
      <w:bCs/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672930"/>
    <w:rPr>
      <w:rFonts w:eastAsiaTheme="minorEastAsia"/>
      <w:b/>
      <w:bCs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672930"/>
  </w:style>
  <w:style w:type="paragraph" w:styleId="NormalWeb">
    <w:name w:val="Normal (Web)"/>
    <w:basedOn w:val="Normal"/>
    <w:uiPriority w:val="99"/>
    <w:semiHidden/>
    <w:unhideWhenUsed/>
    <w:rsid w:val="006729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DefaultParagraphFont"/>
    <w:uiPriority w:val="99"/>
    <w:unhideWhenUsed/>
    <w:rsid w:val="0067293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7293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72930"/>
    <w:rPr>
      <w:color w:val="800080"/>
      <w:u w:val="single"/>
    </w:rPr>
  </w:style>
  <w:style w:type="paragraph" w:customStyle="1" w:styleId="font5">
    <w:name w:val="font5"/>
    <w:basedOn w:val="Normal"/>
    <w:rsid w:val="00672930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lang w:eastAsia="pt-BR"/>
    </w:rPr>
  </w:style>
  <w:style w:type="paragraph" w:customStyle="1" w:styleId="font6">
    <w:name w:val="font6"/>
    <w:basedOn w:val="Normal"/>
    <w:rsid w:val="006729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font7">
    <w:name w:val="font7"/>
    <w:basedOn w:val="Normal"/>
    <w:rsid w:val="0067293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font8">
    <w:name w:val="font8"/>
    <w:basedOn w:val="Normal"/>
    <w:rsid w:val="0067293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lang w:eastAsia="pt-BR"/>
    </w:rPr>
  </w:style>
  <w:style w:type="paragraph" w:customStyle="1" w:styleId="xl64">
    <w:name w:val="xl64"/>
    <w:basedOn w:val="Normal"/>
    <w:rsid w:val="00672930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5">
    <w:name w:val="xl65"/>
    <w:basedOn w:val="Normal"/>
    <w:rsid w:val="0067293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6">
    <w:name w:val="xl66"/>
    <w:basedOn w:val="Normal"/>
    <w:rsid w:val="00672930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lang w:eastAsia="pt-BR"/>
    </w:rPr>
  </w:style>
  <w:style w:type="paragraph" w:customStyle="1" w:styleId="xl67">
    <w:name w:val="xl67"/>
    <w:basedOn w:val="Normal"/>
    <w:rsid w:val="0067293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6729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9">
    <w:name w:val="xl69"/>
    <w:basedOn w:val="Normal"/>
    <w:rsid w:val="00672930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lang w:eastAsia="pt-BR"/>
    </w:rPr>
  </w:style>
  <w:style w:type="paragraph" w:customStyle="1" w:styleId="xl70">
    <w:name w:val="xl70"/>
    <w:basedOn w:val="Normal"/>
    <w:rsid w:val="00672930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71">
    <w:name w:val="xl71"/>
    <w:basedOn w:val="Normal"/>
    <w:rsid w:val="0067293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72">
    <w:name w:val="xl72"/>
    <w:basedOn w:val="Normal"/>
    <w:rsid w:val="00672930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xl73">
    <w:name w:val="xl73"/>
    <w:basedOn w:val="Normal"/>
    <w:rsid w:val="00672930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672930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7293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72930"/>
    <w:pPr>
      <w:spacing w:after="100" w:line="276" w:lineRule="auto"/>
      <w:ind w:left="220"/>
    </w:pPr>
    <w:rPr>
      <w:sz w:val="22"/>
      <w:szCs w:val="2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2930"/>
    <w:pPr>
      <w:spacing w:after="100" w:line="276" w:lineRule="auto"/>
    </w:pPr>
    <w:rPr>
      <w:sz w:val="22"/>
      <w:szCs w:val="22"/>
      <w:lang w:eastAsia="pt-B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72930"/>
    <w:pPr>
      <w:spacing w:after="100" w:line="276" w:lineRule="auto"/>
      <w:ind w:left="440"/>
    </w:pPr>
    <w:rPr>
      <w:sz w:val="22"/>
      <w:szCs w:val="22"/>
      <w:lang w:eastAsia="pt-BR"/>
    </w:rPr>
  </w:style>
  <w:style w:type="paragraph" w:styleId="Revision">
    <w:name w:val="Revision"/>
    <w:hidden/>
    <w:uiPriority w:val="99"/>
    <w:semiHidden/>
    <w:rsid w:val="0067293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672930"/>
  </w:style>
  <w:style w:type="character" w:styleId="LineNumber">
    <w:name w:val="line number"/>
    <w:basedOn w:val="DefaultParagraphFont"/>
    <w:uiPriority w:val="99"/>
    <w:semiHidden/>
    <w:unhideWhenUsed/>
    <w:rsid w:val="00672930"/>
  </w:style>
  <w:style w:type="paragraph" w:customStyle="1" w:styleId="xl63">
    <w:name w:val="xl63"/>
    <w:basedOn w:val="Normal"/>
    <w:rsid w:val="00672930"/>
    <w:pP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paragraph" w:customStyle="1" w:styleId="xl74">
    <w:name w:val="xl74"/>
    <w:basedOn w:val="Normal"/>
    <w:rsid w:val="00672930"/>
    <w:pPr>
      <w:spacing w:before="100" w:beforeAutospacing="1" w:after="100" w:afterAutospacing="1"/>
      <w:jc w:val="center"/>
    </w:pPr>
    <w:rPr>
      <w:rFonts w:ascii="Times New Roman" w:hAnsi="Times New Roman" w:cs="Times New Roman"/>
      <w:lang w:eastAsia="en-US"/>
    </w:rPr>
  </w:style>
  <w:style w:type="paragraph" w:customStyle="1" w:styleId="xl75">
    <w:name w:val="xl75"/>
    <w:basedOn w:val="Normal"/>
    <w:rsid w:val="00672930"/>
    <w:pPr>
      <w:spacing w:before="100" w:beforeAutospacing="1" w:after="100" w:afterAutospacing="1"/>
      <w:jc w:val="center"/>
    </w:pPr>
    <w:rPr>
      <w:rFonts w:ascii="Times New Roman" w:hAnsi="Times New Roman" w:cs="Times New Roman"/>
      <w:lang w:eastAsia="en-US"/>
    </w:rPr>
  </w:style>
  <w:style w:type="paragraph" w:customStyle="1" w:styleId="xl76">
    <w:name w:val="xl76"/>
    <w:basedOn w:val="Normal"/>
    <w:rsid w:val="00672930"/>
    <w:pPr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lang w:eastAsia="en-US"/>
    </w:rPr>
  </w:style>
  <w:style w:type="paragraph" w:customStyle="1" w:styleId="xl77">
    <w:name w:val="xl77"/>
    <w:basedOn w:val="Normal"/>
    <w:rsid w:val="00672930"/>
    <w:pPr>
      <w:pBdr>
        <w:bottom w:val="single" w:sz="8" w:space="0" w:color="auto"/>
      </w:pBdr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i/>
      <w:iCs/>
      <w:lang w:eastAsia="en-US"/>
    </w:rPr>
  </w:style>
  <w:style w:type="paragraph" w:customStyle="1" w:styleId="xl78">
    <w:name w:val="xl78"/>
    <w:basedOn w:val="Normal"/>
    <w:rsid w:val="0067293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eastAsia="en-US"/>
    </w:rPr>
  </w:style>
  <w:style w:type="paragraph" w:customStyle="1" w:styleId="xl79">
    <w:name w:val="xl79"/>
    <w:basedOn w:val="Normal"/>
    <w:rsid w:val="0067293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eastAsia="en-US"/>
    </w:rPr>
  </w:style>
  <w:style w:type="paragraph" w:customStyle="1" w:styleId="xl80">
    <w:name w:val="xl80"/>
    <w:basedOn w:val="Normal"/>
    <w:rsid w:val="0067293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eastAsia="en-US"/>
    </w:rPr>
  </w:style>
  <w:style w:type="paragraph" w:customStyle="1" w:styleId="xl81">
    <w:name w:val="xl81"/>
    <w:basedOn w:val="Normal"/>
    <w:rsid w:val="00672930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lang w:eastAsia="en-US"/>
    </w:rPr>
  </w:style>
  <w:style w:type="paragraph" w:customStyle="1" w:styleId="xl82">
    <w:name w:val="xl82"/>
    <w:basedOn w:val="Normal"/>
    <w:rsid w:val="00672930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en-US"/>
    </w:rPr>
  </w:style>
  <w:style w:type="paragraph" w:customStyle="1" w:styleId="xl83">
    <w:name w:val="xl83"/>
    <w:basedOn w:val="Normal"/>
    <w:rsid w:val="00672930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en-US"/>
    </w:rPr>
  </w:style>
  <w:style w:type="paragraph" w:customStyle="1" w:styleId="xl84">
    <w:name w:val="xl84"/>
    <w:basedOn w:val="Normal"/>
    <w:rsid w:val="00672930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en-US"/>
    </w:rPr>
  </w:style>
  <w:style w:type="paragraph" w:customStyle="1" w:styleId="xl85">
    <w:name w:val="xl85"/>
    <w:basedOn w:val="Normal"/>
    <w:rsid w:val="0067293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en-US"/>
    </w:rPr>
  </w:style>
  <w:style w:type="paragraph" w:customStyle="1" w:styleId="xl86">
    <w:name w:val="xl86"/>
    <w:basedOn w:val="Normal"/>
    <w:rsid w:val="00672930"/>
    <w:pPr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87">
    <w:name w:val="xl87"/>
    <w:basedOn w:val="Normal"/>
    <w:rsid w:val="0067293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88">
    <w:name w:val="xl88"/>
    <w:basedOn w:val="Normal"/>
    <w:rsid w:val="0067293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en-US"/>
    </w:rPr>
  </w:style>
  <w:style w:type="paragraph" w:customStyle="1" w:styleId="xl89">
    <w:name w:val="xl89"/>
    <w:basedOn w:val="Normal"/>
    <w:rsid w:val="0067293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93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67293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9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30"/>
    <w:rPr>
      <w:rFonts w:ascii="Lucida Grande" w:eastAsiaTheme="minorEastAsia" w:hAnsi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67293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729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2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72930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2930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72930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930"/>
    <w:rPr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30"/>
  </w:style>
  <w:style w:type="paragraph" w:styleId="CommentText">
    <w:name w:val="annotation text"/>
    <w:basedOn w:val="Normal"/>
    <w:link w:val="CommentTextChar"/>
    <w:uiPriority w:val="99"/>
    <w:semiHidden/>
    <w:unhideWhenUsed/>
    <w:rsid w:val="00672930"/>
    <w:pPr>
      <w:spacing w:after="200"/>
    </w:pPr>
    <w:rPr>
      <w:rFonts w:eastAsiaTheme="minorHAnsi"/>
      <w:sz w:val="22"/>
      <w:szCs w:val="22"/>
      <w:lang w:eastAsia="en-US"/>
    </w:rPr>
  </w:style>
  <w:style w:type="character" w:customStyle="1" w:styleId="TextodecomentrioChar1">
    <w:name w:val="Texto de comentário Char1"/>
    <w:basedOn w:val="DefaultParagraphFont"/>
    <w:uiPriority w:val="99"/>
    <w:semiHidden/>
    <w:rsid w:val="00672930"/>
    <w:rPr>
      <w:rFonts w:eastAsiaTheme="minorEastAsia"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30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30"/>
    <w:rPr>
      <w:b/>
      <w:bCs/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672930"/>
    <w:rPr>
      <w:rFonts w:eastAsiaTheme="minorEastAsia"/>
      <w:b/>
      <w:bCs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672930"/>
  </w:style>
  <w:style w:type="paragraph" w:styleId="NormalWeb">
    <w:name w:val="Normal (Web)"/>
    <w:basedOn w:val="Normal"/>
    <w:uiPriority w:val="99"/>
    <w:semiHidden/>
    <w:unhideWhenUsed/>
    <w:rsid w:val="006729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DefaultParagraphFont"/>
    <w:uiPriority w:val="99"/>
    <w:unhideWhenUsed/>
    <w:rsid w:val="0067293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7293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72930"/>
    <w:rPr>
      <w:color w:val="800080"/>
      <w:u w:val="single"/>
    </w:rPr>
  </w:style>
  <w:style w:type="paragraph" w:customStyle="1" w:styleId="font5">
    <w:name w:val="font5"/>
    <w:basedOn w:val="Normal"/>
    <w:rsid w:val="00672930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lang w:eastAsia="pt-BR"/>
    </w:rPr>
  </w:style>
  <w:style w:type="paragraph" w:customStyle="1" w:styleId="font6">
    <w:name w:val="font6"/>
    <w:basedOn w:val="Normal"/>
    <w:rsid w:val="006729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font7">
    <w:name w:val="font7"/>
    <w:basedOn w:val="Normal"/>
    <w:rsid w:val="0067293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font8">
    <w:name w:val="font8"/>
    <w:basedOn w:val="Normal"/>
    <w:rsid w:val="0067293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lang w:eastAsia="pt-BR"/>
    </w:rPr>
  </w:style>
  <w:style w:type="paragraph" w:customStyle="1" w:styleId="xl64">
    <w:name w:val="xl64"/>
    <w:basedOn w:val="Normal"/>
    <w:rsid w:val="00672930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5">
    <w:name w:val="xl65"/>
    <w:basedOn w:val="Normal"/>
    <w:rsid w:val="0067293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6">
    <w:name w:val="xl66"/>
    <w:basedOn w:val="Normal"/>
    <w:rsid w:val="00672930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lang w:eastAsia="pt-BR"/>
    </w:rPr>
  </w:style>
  <w:style w:type="paragraph" w:customStyle="1" w:styleId="xl67">
    <w:name w:val="xl67"/>
    <w:basedOn w:val="Normal"/>
    <w:rsid w:val="0067293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6729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9">
    <w:name w:val="xl69"/>
    <w:basedOn w:val="Normal"/>
    <w:rsid w:val="00672930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lang w:eastAsia="pt-BR"/>
    </w:rPr>
  </w:style>
  <w:style w:type="paragraph" w:customStyle="1" w:styleId="xl70">
    <w:name w:val="xl70"/>
    <w:basedOn w:val="Normal"/>
    <w:rsid w:val="00672930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71">
    <w:name w:val="xl71"/>
    <w:basedOn w:val="Normal"/>
    <w:rsid w:val="0067293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72">
    <w:name w:val="xl72"/>
    <w:basedOn w:val="Normal"/>
    <w:rsid w:val="00672930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xl73">
    <w:name w:val="xl73"/>
    <w:basedOn w:val="Normal"/>
    <w:rsid w:val="00672930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672930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7293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72930"/>
    <w:pPr>
      <w:spacing w:after="100" w:line="276" w:lineRule="auto"/>
      <w:ind w:left="220"/>
    </w:pPr>
    <w:rPr>
      <w:sz w:val="22"/>
      <w:szCs w:val="2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2930"/>
    <w:pPr>
      <w:spacing w:after="100" w:line="276" w:lineRule="auto"/>
    </w:pPr>
    <w:rPr>
      <w:sz w:val="22"/>
      <w:szCs w:val="22"/>
      <w:lang w:eastAsia="pt-B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72930"/>
    <w:pPr>
      <w:spacing w:after="100" w:line="276" w:lineRule="auto"/>
      <w:ind w:left="440"/>
    </w:pPr>
    <w:rPr>
      <w:sz w:val="22"/>
      <w:szCs w:val="22"/>
      <w:lang w:eastAsia="pt-BR"/>
    </w:rPr>
  </w:style>
  <w:style w:type="paragraph" w:styleId="Revision">
    <w:name w:val="Revision"/>
    <w:hidden/>
    <w:uiPriority w:val="99"/>
    <w:semiHidden/>
    <w:rsid w:val="0067293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672930"/>
  </w:style>
  <w:style w:type="character" w:styleId="LineNumber">
    <w:name w:val="line number"/>
    <w:basedOn w:val="DefaultParagraphFont"/>
    <w:uiPriority w:val="99"/>
    <w:semiHidden/>
    <w:unhideWhenUsed/>
    <w:rsid w:val="00672930"/>
  </w:style>
  <w:style w:type="paragraph" w:customStyle="1" w:styleId="xl63">
    <w:name w:val="xl63"/>
    <w:basedOn w:val="Normal"/>
    <w:rsid w:val="00672930"/>
    <w:pP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paragraph" w:customStyle="1" w:styleId="xl74">
    <w:name w:val="xl74"/>
    <w:basedOn w:val="Normal"/>
    <w:rsid w:val="00672930"/>
    <w:pPr>
      <w:spacing w:before="100" w:beforeAutospacing="1" w:after="100" w:afterAutospacing="1"/>
      <w:jc w:val="center"/>
    </w:pPr>
    <w:rPr>
      <w:rFonts w:ascii="Times New Roman" w:hAnsi="Times New Roman" w:cs="Times New Roman"/>
      <w:lang w:eastAsia="en-US"/>
    </w:rPr>
  </w:style>
  <w:style w:type="paragraph" w:customStyle="1" w:styleId="xl75">
    <w:name w:val="xl75"/>
    <w:basedOn w:val="Normal"/>
    <w:rsid w:val="00672930"/>
    <w:pPr>
      <w:spacing w:before="100" w:beforeAutospacing="1" w:after="100" w:afterAutospacing="1"/>
      <w:jc w:val="center"/>
    </w:pPr>
    <w:rPr>
      <w:rFonts w:ascii="Times New Roman" w:hAnsi="Times New Roman" w:cs="Times New Roman"/>
      <w:lang w:eastAsia="en-US"/>
    </w:rPr>
  </w:style>
  <w:style w:type="paragraph" w:customStyle="1" w:styleId="xl76">
    <w:name w:val="xl76"/>
    <w:basedOn w:val="Normal"/>
    <w:rsid w:val="00672930"/>
    <w:pPr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lang w:eastAsia="en-US"/>
    </w:rPr>
  </w:style>
  <w:style w:type="paragraph" w:customStyle="1" w:styleId="xl77">
    <w:name w:val="xl77"/>
    <w:basedOn w:val="Normal"/>
    <w:rsid w:val="00672930"/>
    <w:pPr>
      <w:pBdr>
        <w:bottom w:val="single" w:sz="8" w:space="0" w:color="auto"/>
      </w:pBdr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i/>
      <w:iCs/>
      <w:lang w:eastAsia="en-US"/>
    </w:rPr>
  </w:style>
  <w:style w:type="paragraph" w:customStyle="1" w:styleId="xl78">
    <w:name w:val="xl78"/>
    <w:basedOn w:val="Normal"/>
    <w:rsid w:val="0067293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eastAsia="en-US"/>
    </w:rPr>
  </w:style>
  <w:style w:type="paragraph" w:customStyle="1" w:styleId="xl79">
    <w:name w:val="xl79"/>
    <w:basedOn w:val="Normal"/>
    <w:rsid w:val="0067293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eastAsia="en-US"/>
    </w:rPr>
  </w:style>
  <w:style w:type="paragraph" w:customStyle="1" w:styleId="xl80">
    <w:name w:val="xl80"/>
    <w:basedOn w:val="Normal"/>
    <w:rsid w:val="0067293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eastAsia="en-US"/>
    </w:rPr>
  </w:style>
  <w:style w:type="paragraph" w:customStyle="1" w:styleId="xl81">
    <w:name w:val="xl81"/>
    <w:basedOn w:val="Normal"/>
    <w:rsid w:val="00672930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lang w:eastAsia="en-US"/>
    </w:rPr>
  </w:style>
  <w:style w:type="paragraph" w:customStyle="1" w:styleId="xl82">
    <w:name w:val="xl82"/>
    <w:basedOn w:val="Normal"/>
    <w:rsid w:val="00672930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en-US"/>
    </w:rPr>
  </w:style>
  <w:style w:type="paragraph" w:customStyle="1" w:styleId="xl83">
    <w:name w:val="xl83"/>
    <w:basedOn w:val="Normal"/>
    <w:rsid w:val="00672930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en-US"/>
    </w:rPr>
  </w:style>
  <w:style w:type="paragraph" w:customStyle="1" w:styleId="xl84">
    <w:name w:val="xl84"/>
    <w:basedOn w:val="Normal"/>
    <w:rsid w:val="00672930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en-US"/>
    </w:rPr>
  </w:style>
  <w:style w:type="paragraph" w:customStyle="1" w:styleId="xl85">
    <w:name w:val="xl85"/>
    <w:basedOn w:val="Normal"/>
    <w:rsid w:val="0067293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en-US"/>
    </w:rPr>
  </w:style>
  <w:style w:type="paragraph" w:customStyle="1" w:styleId="xl86">
    <w:name w:val="xl86"/>
    <w:basedOn w:val="Normal"/>
    <w:rsid w:val="00672930"/>
    <w:pPr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87">
    <w:name w:val="xl87"/>
    <w:basedOn w:val="Normal"/>
    <w:rsid w:val="0067293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88">
    <w:name w:val="xl88"/>
    <w:basedOn w:val="Normal"/>
    <w:rsid w:val="0067293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en-US"/>
    </w:rPr>
  </w:style>
  <w:style w:type="paragraph" w:customStyle="1" w:styleId="xl89">
    <w:name w:val="xl89"/>
    <w:basedOn w:val="Normal"/>
    <w:rsid w:val="0067293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0E639-1965-714A-AA65-E5CAB617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1218</Words>
  <Characters>6944</Characters>
  <Application>Microsoft Macintosh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Ryan Andrades</cp:lastModifiedBy>
  <cp:revision>9</cp:revision>
  <dcterms:created xsi:type="dcterms:W3CDTF">2016-06-12T21:36:00Z</dcterms:created>
  <dcterms:modified xsi:type="dcterms:W3CDTF">2016-08-01T00:24:00Z</dcterms:modified>
</cp:coreProperties>
</file>